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58" w:rsidRDefault="006D1F13" w:rsidP="00214258">
      <w:pPr>
        <w:spacing w:after="0"/>
        <w:ind w:firstLine="5387"/>
        <w:rPr>
          <w:szCs w:val="28"/>
        </w:rPr>
      </w:pPr>
      <w:r w:rsidRPr="0002570E">
        <w:rPr>
          <w:szCs w:val="28"/>
        </w:rPr>
        <w:t>Приложение</w:t>
      </w:r>
      <w:r w:rsidR="00CD102B" w:rsidRPr="0002570E">
        <w:rPr>
          <w:szCs w:val="28"/>
        </w:rPr>
        <w:t xml:space="preserve"> к письму </w:t>
      </w:r>
    </w:p>
    <w:p w:rsidR="00214258" w:rsidRDefault="00214258" w:rsidP="00214258">
      <w:pPr>
        <w:spacing w:after="0"/>
        <w:ind w:firstLine="5387"/>
        <w:rPr>
          <w:szCs w:val="28"/>
        </w:rPr>
      </w:pPr>
      <w:r>
        <w:rPr>
          <w:szCs w:val="28"/>
        </w:rPr>
        <w:t xml:space="preserve">Депэкономики Югры </w:t>
      </w:r>
    </w:p>
    <w:p w:rsidR="006D1F13" w:rsidRPr="0002570E" w:rsidRDefault="00214258" w:rsidP="00214258">
      <w:pPr>
        <w:spacing w:after="0"/>
        <w:ind w:firstLine="5387"/>
        <w:rPr>
          <w:szCs w:val="28"/>
        </w:rPr>
      </w:pPr>
      <w:r>
        <w:rPr>
          <w:szCs w:val="28"/>
        </w:rPr>
        <w:t>о</w:t>
      </w:r>
      <w:r w:rsidRPr="00214258">
        <w:rPr>
          <w:szCs w:val="28"/>
        </w:rPr>
        <w:t>т 29.11.2022</w:t>
      </w:r>
      <w:r>
        <w:rPr>
          <w:szCs w:val="28"/>
        </w:rPr>
        <w:t xml:space="preserve"> №</w:t>
      </w:r>
      <w:r w:rsidRPr="00214258">
        <w:rPr>
          <w:szCs w:val="28"/>
        </w:rPr>
        <w:t xml:space="preserve"> 2</w:t>
      </w:r>
      <w:bookmarkStart w:id="0" w:name="_GoBack"/>
      <w:bookmarkEnd w:id="0"/>
      <w:r w:rsidRPr="00214258">
        <w:rPr>
          <w:szCs w:val="28"/>
        </w:rPr>
        <w:t xml:space="preserve">2-Исх-11238 </w:t>
      </w:r>
    </w:p>
    <w:p w:rsidR="00D60BC1" w:rsidRDefault="00D60BC1" w:rsidP="00885DC3">
      <w:pPr>
        <w:spacing w:after="0" w:line="240" w:lineRule="auto"/>
        <w:jc w:val="center"/>
        <w:rPr>
          <w:szCs w:val="28"/>
        </w:rPr>
      </w:pPr>
    </w:p>
    <w:p w:rsidR="002249A5" w:rsidRPr="005E3E70" w:rsidRDefault="005E3E70" w:rsidP="00885DC3">
      <w:pPr>
        <w:spacing w:after="0" w:line="240" w:lineRule="auto"/>
        <w:jc w:val="center"/>
        <w:rPr>
          <w:szCs w:val="28"/>
        </w:rPr>
      </w:pPr>
      <w:r w:rsidRPr="005E3E70">
        <w:rPr>
          <w:szCs w:val="28"/>
        </w:rPr>
        <w:t xml:space="preserve">ПАМЯТКА </w:t>
      </w:r>
      <w:r w:rsidR="001B31F9" w:rsidRPr="005E3E70">
        <w:rPr>
          <w:szCs w:val="28"/>
        </w:rPr>
        <w:t>ПО ОСУЩЕСТВЛЕНИЮ ЗАКУПОК У УЧРЕЖДЕНИЙ И ПРЕДПРИЯТИЙ УГОЛОВНО-ИСПОЛНИТЕЛЬНОЙ СИСТЕМЫ</w:t>
      </w:r>
    </w:p>
    <w:p w:rsidR="001B31F9" w:rsidRPr="007D09D1" w:rsidRDefault="001B31F9" w:rsidP="00160DD9">
      <w:pPr>
        <w:spacing w:after="0" w:line="240" w:lineRule="auto"/>
        <w:jc w:val="center"/>
        <w:rPr>
          <w:b/>
          <w:color w:val="auto"/>
          <w:szCs w:val="28"/>
        </w:rPr>
      </w:pPr>
    </w:p>
    <w:p w:rsidR="001B31F9" w:rsidRPr="005E3E70" w:rsidRDefault="006D1F13" w:rsidP="00160DD9">
      <w:pPr>
        <w:spacing w:after="0" w:line="240" w:lineRule="auto"/>
        <w:ind w:firstLine="709"/>
        <w:jc w:val="center"/>
        <w:rPr>
          <w:color w:val="auto"/>
          <w:szCs w:val="28"/>
        </w:rPr>
      </w:pPr>
      <w:r w:rsidRPr="005E3E70">
        <w:rPr>
          <w:color w:val="auto"/>
          <w:szCs w:val="28"/>
        </w:rPr>
        <w:t>1. Общие положения</w:t>
      </w:r>
      <w:r w:rsidR="00FC2DB0" w:rsidRPr="005E3E70">
        <w:rPr>
          <w:color w:val="auto"/>
          <w:szCs w:val="28"/>
        </w:rPr>
        <w:t xml:space="preserve">. </w:t>
      </w:r>
    </w:p>
    <w:p w:rsidR="00CA44A6" w:rsidRPr="005E3E70" w:rsidRDefault="00CA44A6" w:rsidP="00160DD9">
      <w:pPr>
        <w:spacing w:after="0" w:line="240" w:lineRule="auto"/>
        <w:ind w:firstLine="709"/>
        <w:jc w:val="center"/>
        <w:rPr>
          <w:color w:val="auto"/>
          <w:szCs w:val="28"/>
        </w:rPr>
      </w:pPr>
    </w:p>
    <w:p w:rsidR="009B3390" w:rsidRPr="00D60BC1" w:rsidRDefault="00B75EEF" w:rsidP="009B3390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>Настоящ</w:t>
      </w:r>
      <w:r w:rsidR="00022DF5" w:rsidRPr="00D60BC1">
        <w:rPr>
          <w:color w:val="auto"/>
          <w:szCs w:val="28"/>
        </w:rPr>
        <w:t>ая</w:t>
      </w:r>
      <w:r w:rsidRPr="00D60BC1">
        <w:rPr>
          <w:color w:val="auto"/>
          <w:szCs w:val="28"/>
        </w:rPr>
        <w:t xml:space="preserve"> </w:t>
      </w:r>
      <w:r w:rsidR="00022DF5" w:rsidRPr="00D60BC1">
        <w:rPr>
          <w:color w:val="auto"/>
          <w:szCs w:val="28"/>
        </w:rPr>
        <w:t xml:space="preserve">памятка </w:t>
      </w:r>
      <w:r w:rsidRPr="00D60BC1">
        <w:rPr>
          <w:color w:val="auto"/>
          <w:szCs w:val="28"/>
        </w:rPr>
        <w:t xml:space="preserve">по осуществлению закупок у учреждений и предприятий уголовно-исполнительной системы </w:t>
      </w:r>
      <w:r w:rsidR="00827BA7" w:rsidRPr="00D60BC1">
        <w:rPr>
          <w:color w:val="auto"/>
          <w:szCs w:val="28"/>
        </w:rPr>
        <w:t xml:space="preserve">(далее – </w:t>
      </w:r>
      <w:r w:rsidR="00A9084C" w:rsidRPr="00D60BC1">
        <w:rPr>
          <w:color w:val="auto"/>
          <w:szCs w:val="28"/>
        </w:rPr>
        <w:t xml:space="preserve">памятка, </w:t>
      </w:r>
      <w:r w:rsidR="00EE3324" w:rsidRPr="00D60BC1">
        <w:rPr>
          <w:color w:val="auto"/>
          <w:szCs w:val="28"/>
        </w:rPr>
        <w:t>УИС</w:t>
      </w:r>
      <w:r w:rsidR="00827BA7" w:rsidRPr="00D60BC1">
        <w:rPr>
          <w:color w:val="auto"/>
          <w:szCs w:val="28"/>
        </w:rPr>
        <w:t>) разработаны</w:t>
      </w:r>
      <w:r w:rsidR="00DD719C" w:rsidRPr="00D60BC1">
        <w:rPr>
          <w:color w:val="auto"/>
          <w:szCs w:val="28"/>
        </w:rPr>
        <w:t xml:space="preserve"> на основе методических рекомендаций </w:t>
      </w:r>
      <w:r w:rsidR="00DD719C" w:rsidRPr="00D60BC1">
        <w:rPr>
          <w:color w:val="auto"/>
        </w:rPr>
        <w:t xml:space="preserve">Депгосзаказа Югры </w:t>
      </w:r>
      <w:r w:rsidR="00DD719C" w:rsidRPr="00D60BC1">
        <w:rPr>
          <w:color w:val="auto"/>
          <w:szCs w:val="28"/>
        </w:rPr>
        <w:t>(№</w:t>
      </w:r>
      <w:r w:rsidR="00861B04" w:rsidRPr="00D60BC1">
        <w:rPr>
          <w:color w:val="auto"/>
          <w:szCs w:val="28"/>
        </w:rPr>
        <w:t> </w:t>
      </w:r>
      <w:r w:rsidR="00DD719C" w:rsidRPr="00D60BC1">
        <w:rPr>
          <w:color w:val="auto"/>
          <w:szCs w:val="28"/>
        </w:rPr>
        <w:t>03-Исх-1582 от 29.10.202</w:t>
      </w:r>
      <w:r w:rsidR="00A73772" w:rsidRPr="00D60BC1">
        <w:rPr>
          <w:color w:val="auto"/>
          <w:szCs w:val="28"/>
        </w:rPr>
        <w:t>1</w:t>
      </w:r>
      <w:r w:rsidR="00DD719C" w:rsidRPr="00D60BC1">
        <w:rPr>
          <w:color w:val="auto"/>
          <w:szCs w:val="28"/>
        </w:rPr>
        <w:t>)</w:t>
      </w:r>
      <w:r w:rsidR="00DD719C" w:rsidRPr="00D60BC1">
        <w:rPr>
          <w:color w:val="auto"/>
        </w:rPr>
        <w:t xml:space="preserve"> </w:t>
      </w:r>
      <w:r w:rsidR="00827BA7" w:rsidRPr="00D60BC1">
        <w:rPr>
          <w:color w:val="auto"/>
          <w:szCs w:val="28"/>
        </w:rPr>
        <w:t xml:space="preserve">в целях </w:t>
      </w:r>
      <w:r w:rsidR="00105A6B" w:rsidRPr="00D60BC1">
        <w:rPr>
          <w:color w:val="auto"/>
          <w:szCs w:val="28"/>
        </w:rPr>
        <w:t xml:space="preserve">реализации </w:t>
      </w:r>
      <w:r w:rsidR="009B3390" w:rsidRPr="00D60BC1">
        <w:rPr>
          <w:color w:val="auto"/>
          <w:szCs w:val="28"/>
        </w:rPr>
        <w:t xml:space="preserve">исполнения пункта 3 протокола рабочего совещания от 24 августа 2022 года по вопросу организации исполнения поручения Президента Российской Федерации от 29.11.2021 о создании в 2022 году в каждом субъекте Российской Федерации не менее 400 мест в исправительных центрах. </w:t>
      </w:r>
    </w:p>
    <w:p w:rsidR="00793241" w:rsidRPr="00D60BC1" w:rsidRDefault="00793241" w:rsidP="009B3390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 xml:space="preserve">Федеральный закон от </w:t>
      </w:r>
      <w:r w:rsidR="00A73772" w:rsidRPr="00D60BC1">
        <w:rPr>
          <w:color w:val="auto"/>
          <w:szCs w:val="28"/>
        </w:rPr>
        <w:t>0</w:t>
      </w:r>
      <w:r w:rsidRPr="00D60BC1">
        <w:rPr>
          <w:color w:val="auto"/>
          <w:szCs w:val="28"/>
        </w:rPr>
        <w:t>5</w:t>
      </w:r>
      <w:r w:rsidR="00A73772" w:rsidRPr="00D60BC1">
        <w:rPr>
          <w:color w:val="auto"/>
          <w:szCs w:val="28"/>
        </w:rPr>
        <w:t>.04.2013</w:t>
      </w:r>
      <w:r w:rsidRPr="00D60BC1">
        <w:rPr>
          <w:color w:val="auto"/>
          <w:szCs w:val="28"/>
        </w:rPr>
        <w:t xml:space="preserve"> № 44-ФЗ </w:t>
      </w:r>
      <w:r w:rsidR="00105A6B" w:rsidRPr="00D60BC1">
        <w:rPr>
          <w:color w:val="auto"/>
          <w:szCs w:val="28"/>
        </w:rPr>
        <w:t>«</w:t>
      </w:r>
      <w:r w:rsidRPr="00D60BC1">
        <w:rPr>
          <w:color w:val="auto"/>
          <w:szCs w:val="28"/>
        </w:rPr>
        <w:t>О</w:t>
      </w:r>
      <w:r w:rsidR="00A73772" w:rsidRPr="00D60BC1">
        <w:rPr>
          <w:color w:val="auto"/>
          <w:szCs w:val="28"/>
        </w:rPr>
        <w:t> </w:t>
      </w:r>
      <w:r w:rsidRPr="00D60BC1">
        <w:rPr>
          <w:color w:val="auto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05A6B" w:rsidRPr="00D60BC1">
        <w:rPr>
          <w:color w:val="auto"/>
          <w:szCs w:val="28"/>
        </w:rPr>
        <w:t>»</w:t>
      </w:r>
      <w:r w:rsidRPr="00D60BC1">
        <w:rPr>
          <w:color w:val="auto"/>
          <w:szCs w:val="28"/>
        </w:rPr>
        <w:t xml:space="preserve"> (далее – Федеральный закон</w:t>
      </w:r>
      <w:r w:rsidR="00EE159E" w:rsidRPr="00D60BC1">
        <w:rPr>
          <w:color w:val="auto"/>
          <w:szCs w:val="28"/>
        </w:rPr>
        <w:t xml:space="preserve"> </w:t>
      </w:r>
      <w:r w:rsidRPr="00D60BC1">
        <w:rPr>
          <w:color w:val="auto"/>
          <w:szCs w:val="28"/>
        </w:rPr>
        <w:t>№</w:t>
      </w:r>
      <w:r w:rsidR="00861B04" w:rsidRPr="00D60BC1">
        <w:rPr>
          <w:color w:val="auto"/>
          <w:szCs w:val="28"/>
        </w:rPr>
        <w:t> </w:t>
      </w:r>
      <w:r w:rsidRPr="00D60BC1">
        <w:rPr>
          <w:color w:val="auto"/>
          <w:szCs w:val="28"/>
        </w:rPr>
        <w:t xml:space="preserve">44-ФЗ) в целях оказания экономической поддержки </w:t>
      </w:r>
      <w:r w:rsidR="00CF676F" w:rsidRPr="00D60BC1">
        <w:rPr>
          <w:color w:val="auto"/>
          <w:szCs w:val="28"/>
        </w:rPr>
        <w:t>организациям УИС</w:t>
      </w:r>
      <w:r w:rsidRPr="00D60BC1">
        <w:rPr>
          <w:color w:val="auto"/>
          <w:szCs w:val="28"/>
        </w:rPr>
        <w:t xml:space="preserve"> определяет:</w:t>
      </w:r>
    </w:p>
    <w:p w:rsidR="00F9033E" w:rsidRPr="00D60BC1" w:rsidRDefault="009B3390" w:rsidP="00861B04">
      <w:pPr>
        <w:ind w:firstLine="708"/>
        <w:jc w:val="both"/>
        <w:rPr>
          <w:color w:val="auto"/>
        </w:rPr>
      </w:pPr>
      <w:r w:rsidRPr="00D60BC1">
        <w:rPr>
          <w:color w:val="auto"/>
        </w:rPr>
        <w:t xml:space="preserve">- в случае заключения по результатам применения конкурентных способов контракта с участником закупки, являющимся учреждением или предприятием </w:t>
      </w:r>
      <w:r w:rsidR="00861B04" w:rsidRPr="00D60BC1">
        <w:rPr>
          <w:color w:val="auto"/>
        </w:rPr>
        <w:t>УИС</w:t>
      </w:r>
      <w:r w:rsidRPr="00D60BC1">
        <w:rPr>
          <w:color w:val="auto"/>
        </w:rPr>
        <w:t>, цена контракта, цена каждой единицы товара, работы, услуги (в случае, предусмотренном</w:t>
      </w:r>
      <w:r w:rsidR="00E239E1" w:rsidRPr="00D60BC1">
        <w:rPr>
          <w:color w:val="auto"/>
        </w:rPr>
        <w:t xml:space="preserve"> частью 24 статьи 22 </w:t>
      </w:r>
      <w:r w:rsidRPr="00D60BC1">
        <w:rPr>
          <w:color w:val="auto"/>
        </w:rPr>
        <w:t>Федерального закона</w:t>
      </w:r>
      <w:r w:rsidR="00200971" w:rsidRPr="00D60BC1">
        <w:rPr>
          <w:color w:val="auto"/>
        </w:rPr>
        <w:t xml:space="preserve"> № </w:t>
      </w:r>
      <w:r w:rsidR="00200971" w:rsidRPr="00D60BC1">
        <w:rPr>
          <w:color w:val="auto"/>
          <w:szCs w:val="28"/>
        </w:rPr>
        <w:t>44-ФЗ</w:t>
      </w:r>
      <w:r w:rsidRPr="00D60BC1">
        <w:rPr>
          <w:color w:val="auto"/>
        </w:rPr>
        <w:t>) увеличивается на пятнадцать процентов соответственно от цены контракта, предложенной таким участником закупки, от цены единицы товара, работы, услуги, определенной в соответствии с Федеральным законом</w:t>
      </w:r>
      <w:r w:rsidR="00200971" w:rsidRPr="00D60BC1">
        <w:rPr>
          <w:color w:val="auto"/>
        </w:rPr>
        <w:t xml:space="preserve"> № </w:t>
      </w:r>
      <w:r w:rsidR="00200971" w:rsidRPr="00D60BC1">
        <w:rPr>
          <w:color w:val="auto"/>
          <w:szCs w:val="28"/>
        </w:rPr>
        <w:t>44-ФЗ</w:t>
      </w:r>
      <w:r w:rsidRPr="00D60BC1">
        <w:rPr>
          <w:color w:val="auto"/>
        </w:rPr>
        <w:t xml:space="preserve"> на основании предложения такого участника о сумме цен единиц товара, работы, услуги. Предусмотренное увеличение не может превышать начальную (максимальную) цену контракта, начальные цены единиц товара, работы, услуги. </w:t>
      </w:r>
      <w:r w:rsidR="00200971" w:rsidRPr="00D60BC1">
        <w:rPr>
          <w:color w:val="auto"/>
        </w:rPr>
        <w:t>Перечень товаров, работ, услуг, при осуществлении закупок которых предоставляются преимущества утвержден распоряжением Правительства Российской Федерации от 08.12.2021 № 3500-р</w:t>
      </w:r>
      <w:r w:rsidR="00200971" w:rsidRPr="00D60BC1">
        <w:rPr>
          <w:rStyle w:val="af0"/>
          <w:color w:val="auto"/>
        </w:rPr>
        <w:footnoteReference w:id="1"/>
      </w:r>
      <w:r w:rsidR="00F9033E" w:rsidRPr="00D60BC1">
        <w:rPr>
          <w:color w:val="auto"/>
        </w:rPr>
        <w:t xml:space="preserve"> (далее – распоряжение №</w:t>
      </w:r>
      <w:r w:rsidR="00861B04" w:rsidRPr="00D60BC1">
        <w:rPr>
          <w:color w:val="auto"/>
        </w:rPr>
        <w:t> </w:t>
      </w:r>
      <w:r w:rsidR="00F9033E" w:rsidRPr="00D60BC1">
        <w:rPr>
          <w:color w:val="auto"/>
        </w:rPr>
        <w:t>3500-р)</w:t>
      </w:r>
      <w:r w:rsidR="00200971" w:rsidRPr="00D60BC1">
        <w:rPr>
          <w:color w:val="auto"/>
        </w:rPr>
        <w:t xml:space="preserve">. Объектом закупки не могут быть товары, работы, услуги помимо </w:t>
      </w:r>
      <w:r w:rsidR="00200971" w:rsidRPr="00D60BC1">
        <w:rPr>
          <w:color w:val="auto"/>
        </w:rPr>
        <w:lastRenderedPageBreak/>
        <w:t xml:space="preserve">товаров, работ, услуг, включенных в перечень, предусмотренный </w:t>
      </w:r>
      <w:r w:rsidR="00F9033E" w:rsidRPr="00D60BC1">
        <w:rPr>
          <w:color w:val="auto"/>
        </w:rPr>
        <w:t>распоряжением № 3500-р;</w:t>
      </w:r>
    </w:p>
    <w:p w:rsidR="00793241" w:rsidRPr="00D60BC1" w:rsidRDefault="00F9033E" w:rsidP="00861B04">
      <w:pPr>
        <w:ind w:firstLine="708"/>
        <w:jc w:val="both"/>
        <w:rPr>
          <w:color w:val="auto"/>
        </w:rPr>
      </w:pPr>
      <w:r w:rsidRPr="00D60BC1">
        <w:rPr>
          <w:color w:val="auto"/>
        </w:rPr>
        <w:t xml:space="preserve">- </w:t>
      </w:r>
      <w:r w:rsidR="00200971" w:rsidRPr="00D60BC1">
        <w:rPr>
          <w:color w:val="auto"/>
        </w:rPr>
        <w:t xml:space="preserve"> </w:t>
      </w:r>
      <w:r w:rsidR="00793241" w:rsidRPr="00D60BC1">
        <w:rPr>
          <w:color w:val="auto"/>
          <w:szCs w:val="28"/>
        </w:rPr>
        <w:t xml:space="preserve">возможность заказчиков осуществлять закупки товаров, работ, услуг у </w:t>
      </w:r>
      <w:r w:rsidR="00F82BF9" w:rsidRPr="00D60BC1">
        <w:rPr>
          <w:color w:val="auto"/>
          <w:szCs w:val="28"/>
        </w:rPr>
        <w:t>организаций</w:t>
      </w:r>
      <w:r w:rsidR="00793241" w:rsidRPr="00D60BC1">
        <w:rPr>
          <w:color w:val="auto"/>
          <w:szCs w:val="28"/>
        </w:rPr>
        <w:t xml:space="preserve"> </w:t>
      </w:r>
      <w:r w:rsidR="00CB0172" w:rsidRPr="00D60BC1">
        <w:rPr>
          <w:color w:val="auto"/>
          <w:szCs w:val="28"/>
        </w:rPr>
        <w:t xml:space="preserve">УИС </w:t>
      </w:r>
      <w:r w:rsidR="00793241" w:rsidRPr="00D60BC1">
        <w:rPr>
          <w:color w:val="auto"/>
          <w:szCs w:val="28"/>
        </w:rPr>
        <w:t xml:space="preserve">как у единственного поставщика (подрядчика, исполнителя) в соответствии </w:t>
      </w:r>
      <w:r w:rsidR="00906F3F" w:rsidRPr="00D60BC1">
        <w:rPr>
          <w:color w:val="auto"/>
          <w:szCs w:val="28"/>
        </w:rPr>
        <w:t xml:space="preserve">с </w:t>
      </w:r>
      <w:r w:rsidR="00C101D4" w:rsidRPr="00D60BC1">
        <w:rPr>
          <w:color w:val="auto"/>
          <w:szCs w:val="28"/>
        </w:rPr>
        <w:t xml:space="preserve">пунктом 11 </w:t>
      </w:r>
      <w:r w:rsidR="00906F3F" w:rsidRPr="00D60BC1">
        <w:rPr>
          <w:color w:val="auto"/>
          <w:szCs w:val="28"/>
        </w:rPr>
        <w:t xml:space="preserve">частью 1 </w:t>
      </w:r>
      <w:r w:rsidR="00793241" w:rsidRPr="00D60BC1">
        <w:rPr>
          <w:color w:val="auto"/>
          <w:szCs w:val="28"/>
        </w:rPr>
        <w:t>ст</w:t>
      </w:r>
      <w:r w:rsidR="00861B04" w:rsidRPr="00D60BC1">
        <w:rPr>
          <w:color w:val="auto"/>
          <w:szCs w:val="28"/>
        </w:rPr>
        <w:t>атьи</w:t>
      </w:r>
      <w:r w:rsidR="00793241" w:rsidRPr="00D60BC1">
        <w:rPr>
          <w:color w:val="auto"/>
          <w:szCs w:val="28"/>
        </w:rPr>
        <w:t xml:space="preserve"> 93 Федерального з</w:t>
      </w:r>
      <w:r w:rsidR="00F82BF9" w:rsidRPr="00D60BC1">
        <w:rPr>
          <w:color w:val="auto"/>
          <w:szCs w:val="28"/>
        </w:rPr>
        <w:t>акона</w:t>
      </w:r>
      <w:r w:rsidR="007503FA" w:rsidRPr="00D60BC1">
        <w:rPr>
          <w:color w:val="auto"/>
          <w:szCs w:val="28"/>
        </w:rPr>
        <w:t xml:space="preserve"> </w:t>
      </w:r>
      <w:r w:rsidR="00793241" w:rsidRPr="00D60BC1">
        <w:rPr>
          <w:color w:val="auto"/>
          <w:szCs w:val="28"/>
        </w:rPr>
        <w:t>№ 44-ФЗ.</w:t>
      </w:r>
    </w:p>
    <w:p w:rsidR="00793241" w:rsidRPr="00D60BC1" w:rsidRDefault="00793241" w:rsidP="00160DD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>Учреждения и предприятия, входящие в уголовно-исполнительную систему, определены Законом Российской Федерац</w:t>
      </w:r>
      <w:r w:rsidR="00CB0172" w:rsidRPr="00D60BC1">
        <w:rPr>
          <w:color w:val="auto"/>
          <w:szCs w:val="28"/>
        </w:rPr>
        <w:t>ии от 21</w:t>
      </w:r>
      <w:r w:rsidR="00A73772" w:rsidRPr="00D60BC1">
        <w:rPr>
          <w:color w:val="auto"/>
          <w:szCs w:val="28"/>
        </w:rPr>
        <w:t>.07.1993</w:t>
      </w:r>
      <w:r w:rsidR="00CB0172" w:rsidRPr="00D60BC1">
        <w:rPr>
          <w:color w:val="auto"/>
          <w:szCs w:val="28"/>
        </w:rPr>
        <w:t xml:space="preserve"> </w:t>
      </w:r>
      <w:r w:rsidR="00F82BF9" w:rsidRPr="00D60BC1">
        <w:rPr>
          <w:color w:val="auto"/>
          <w:szCs w:val="28"/>
        </w:rPr>
        <w:t>№</w:t>
      </w:r>
      <w:r w:rsidR="00861B04" w:rsidRPr="00D60BC1">
        <w:rPr>
          <w:color w:val="auto"/>
          <w:szCs w:val="28"/>
        </w:rPr>
        <w:t> </w:t>
      </w:r>
      <w:r w:rsidR="00CB0172" w:rsidRPr="00D60BC1">
        <w:rPr>
          <w:color w:val="auto"/>
          <w:szCs w:val="28"/>
        </w:rPr>
        <w:t xml:space="preserve">5473-I </w:t>
      </w:r>
      <w:r w:rsidR="00A9084C" w:rsidRPr="00D60BC1">
        <w:rPr>
          <w:color w:val="auto"/>
          <w:szCs w:val="28"/>
        </w:rPr>
        <w:t>«</w:t>
      </w:r>
      <w:r w:rsidRPr="00D60BC1">
        <w:rPr>
          <w:color w:val="auto"/>
          <w:szCs w:val="28"/>
        </w:rPr>
        <w:t>Об учреждениях и органах, исполняющих уголовные наказания в виде лишения свободы</w:t>
      </w:r>
      <w:r w:rsidR="00A9084C" w:rsidRPr="00D60BC1">
        <w:rPr>
          <w:color w:val="auto"/>
          <w:szCs w:val="28"/>
        </w:rPr>
        <w:t>»</w:t>
      </w:r>
      <w:r w:rsidRPr="00D60BC1">
        <w:rPr>
          <w:color w:val="auto"/>
          <w:szCs w:val="28"/>
        </w:rPr>
        <w:t>.</w:t>
      </w:r>
    </w:p>
    <w:p w:rsidR="005C5AF4" w:rsidRPr="00D60BC1" w:rsidRDefault="005C5AF4" w:rsidP="00160DD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>Осуществление закупок у организаций УИС</w:t>
      </w:r>
      <w:r w:rsidR="00A2544A" w:rsidRPr="00D60BC1">
        <w:rPr>
          <w:color w:val="auto"/>
          <w:szCs w:val="28"/>
        </w:rPr>
        <w:t xml:space="preserve"> и заключение с ними контракта</w:t>
      </w:r>
      <w:r w:rsidRPr="00D60BC1">
        <w:rPr>
          <w:color w:val="auto"/>
          <w:szCs w:val="28"/>
        </w:rPr>
        <w:t xml:space="preserve"> как с единственным поставщиком (подрядчиком, исполнителем) имеет ряд преимуществ:</w:t>
      </w:r>
    </w:p>
    <w:p w:rsidR="005C5AF4" w:rsidRPr="00D60BC1" w:rsidRDefault="005C5AF4" w:rsidP="005C5AF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D60BC1">
        <w:rPr>
          <w:color w:val="auto"/>
          <w:szCs w:val="28"/>
        </w:rPr>
        <w:t>обеспечение надежности исполнения обязательств, у</w:t>
      </w:r>
      <w:r w:rsidRPr="00D60BC1">
        <w:rPr>
          <w:rFonts w:eastAsia="Times New Roman"/>
          <w:color w:val="auto"/>
          <w:szCs w:val="28"/>
          <w:lang w:eastAsia="ru-RU"/>
        </w:rPr>
        <w:t xml:space="preserve">читывая тот факт, что исправительные учреждения являются стабильно функционирующими государственными организациями; </w:t>
      </w:r>
    </w:p>
    <w:p w:rsidR="00A2544A" w:rsidRPr="00D60BC1" w:rsidRDefault="005C5AF4" w:rsidP="00A2544A">
      <w:pPr>
        <w:spacing w:after="0" w:line="24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</w:rPr>
        <w:t xml:space="preserve">закупка </w:t>
      </w:r>
      <w:r w:rsidRPr="00D60BC1">
        <w:rPr>
          <w:rFonts w:eastAsia="Times New Roman"/>
          <w:color w:val="auto"/>
          <w:szCs w:val="28"/>
          <w:lang w:eastAsia="ru-RU"/>
        </w:rPr>
        <w:t>продукции отечественного производства, что максимально отвечает требованиям руководства страны по импортозамещению;</w:t>
      </w:r>
    </w:p>
    <w:p w:rsidR="00A2544A" w:rsidRPr="00D60BC1" w:rsidRDefault="00A2544A" w:rsidP="00A2544A">
      <w:pPr>
        <w:spacing w:after="0" w:line="24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rFonts w:eastAsia="Times New Roman"/>
          <w:color w:val="auto"/>
          <w:szCs w:val="28"/>
          <w:lang w:eastAsia="ru-RU"/>
        </w:rPr>
        <w:t>н</w:t>
      </w:r>
      <w:r w:rsidR="005C5AF4" w:rsidRPr="00D60BC1">
        <w:rPr>
          <w:rFonts w:eastAsia="Times New Roman"/>
          <w:color w:val="auto"/>
          <w:szCs w:val="28"/>
          <w:lang w:eastAsia="ru-RU"/>
        </w:rPr>
        <w:t>евысокая стоимость оплаты труда осужденных</w:t>
      </w:r>
      <w:r w:rsidRPr="00D60BC1">
        <w:rPr>
          <w:rFonts w:eastAsia="Times New Roman"/>
          <w:color w:val="auto"/>
          <w:szCs w:val="28"/>
          <w:lang w:eastAsia="ru-RU"/>
        </w:rPr>
        <w:t xml:space="preserve">, что позволяет  </w:t>
      </w:r>
      <w:r w:rsidRPr="00D60BC1">
        <w:rPr>
          <w:color w:val="auto"/>
          <w:szCs w:val="28"/>
        </w:rPr>
        <w:t>обеспечить снижение отпускной цены продукции.</w:t>
      </w:r>
    </w:p>
    <w:p w:rsidR="0098116D" w:rsidRPr="00D60BC1" w:rsidRDefault="0098116D" w:rsidP="00FC2DB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Cs w:val="28"/>
        </w:rPr>
      </w:pPr>
    </w:p>
    <w:p w:rsidR="00FC2DB0" w:rsidRPr="00D60BC1" w:rsidRDefault="00FC2DB0" w:rsidP="00FC2DB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20"/>
        <w:jc w:val="center"/>
        <w:rPr>
          <w:rFonts w:eastAsia="Times New Roman"/>
          <w:color w:val="auto"/>
          <w:lang w:eastAsia="ru-RU" w:bidi="ru-RU"/>
        </w:rPr>
      </w:pPr>
      <w:r w:rsidRPr="00D60BC1">
        <w:rPr>
          <w:rFonts w:eastAsia="Times New Roman"/>
          <w:color w:val="auto"/>
          <w:lang w:eastAsia="ru-RU" w:bidi="ru-RU"/>
        </w:rPr>
        <w:t xml:space="preserve">Преимущества для </w:t>
      </w:r>
      <w:r w:rsidRPr="00D60BC1">
        <w:rPr>
          <w:color w:val="auto"/>
          <w:szCs w:val="28"/>
          <w:lang w:eastAsia="ru-RU"/>
        </w:rPr>
        <w:t>учреждений и предприятий УИС</w:t>
      </w:r>
    </w:p>
    <w:p w:rsidR="001764B5" w:rsidRPr="00D60BC1" w:rsidRDefault="001764B5" w:rsidP="00FC2DB0">
      <w:pPr>
        <w:spacing w:after="0" w:line="240" w:lineRule="auto"/>
        <w:ind w:firstLine="540"/>
        <w:jc w:val="both"/>
        <w:rPr>
          <w:color w:val="auto"/>
          <w:szCs w:val="28"/>
          <w:lang w:eastAsia="ru-RU"/>
        </w:rPr>
      </w:pPr>
    </w:p>
    <w:p w:rsidR="00FC2DB0" w:rsidRPr="00D60BC1" w:rsidRDefault="00FC2DB0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t>Преимущества</w:t>
      </w:r>
      <w:r w:rsidRPr="00D60BC1">
        <w:rPr>
          <w:b/>
          <w:color w:val="auto"/>
          <w:szCs w:val="28"/>
          <w:lang w:eastAsia="ru-RU"/>
        </w:rPr>
        <w:t xml:space="preserve"> </w:t>
      </w:r>
      <w:r w:rsidRPr="00D60BC1">
        <w:rPr>
          <w:rFonts w:eastAsia="Times New Roman"/>
          <w:color w:val="auto"/>
          <w:szCs w:val="28"/>
          <w:lang w:eastAsia="ru-RU"/>
        </w:rPr>
        <w:t xml:space="preserve">учреждениям и предприятиям уголовно-исполнительной системы </w:t>
      </w:r>
      <w:r w:rsidR="001764B5" w:rsidRPr="00D60BC1">
        <w:rPr>
          <w:color w:val="auto"/>
          <w:szCs w:val="28"/>
          <w:lang w:eastAsia="ru-RU"/>
        </w:rPr>
        <w:t xml:space="preserve">предоставляются только при конкурентных процедурах </w:t>
      </w:r>
      <w:r w:rsidRPr="00D60BC1">
        <w:rPr>
          <w:rFonts w:eastAsia="Times New Roman"/>
          <w:color w:val="auto"/>
          <w:szCs w:val="28"/>
          <w:lang w:eastAsia="ru-RU"/>
        </w:rPr>
        <w:t>в соответствии со ст</w:t>
      </w:r>
      <w:r w:rsidR="00861B04" w:rsidRPr="00D60BC1">
        <w:rPr>
          <w:rFonts w:eastAsia="Times New Roman"/>
          <w:color w:val="auto"/>
          <w:szCs w:val="28"/>
          <w:lang w:eastAsia="ru-RU"/>
        </w:rPr>
        <w:t>атьей</w:t>
      </w:r>
      <w:r w:rsidRPr="00D60BC1">
        <w:rPr>
          <w:rFonts w:eastAsia="Times New Roman"/>
          <w:color w:val="auto"/>
          <w:szCs w:val="28"/>
          <w:lang w:eastAsia="ru-RU"/>
        </w:rPr>
        <w:t xml:space="preserve"> 28 </w:t>
      </w:r>
      <w:r w:rsidRPr="00D60BC1">
        <w:rPr>
          <w:color w:val="auto"/>
          <w:szCs w:val="28"/>
        </w:rPr>
        <w:t>Федерального закона № 44-ФЗ.</w:t>
      </w:r>
    </w:p>
    <w:p w:rsidR="001B0A70" w:rsidRPr="00D60BC1" w:rsidRDefault="00D261F3" w:rsidP="004108F2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</w:rPr>
        <w:t xml:space="preserve">Порядок предоставления преимущества организациям УИС и </w:t>
      </w:r>
      <w:hyperlink r:id="rId8" w:history="1">
        <w:r w:rsidR="00FC2DB0" w:rsidRPr="00D60BC1">
          <w:rPr>
            <w:rStyle w:val="a5"/>
            <w:color w:val="auto"/>
            <w:u w:val="none"/>
          </w:rPr>
          <w:t>Перечень</w:t>
        </w:r>
      </w:hyperlink>
      <w:r w:rsidR="00FC2DB0" w:rsidRPr="00D60BC1">
        <w:rPr>
          <w:color w:val="auto"/>
        </w:rPr>
        <w:t xml:space="preserve"> товаров, работ, услуг, при осуществлении закупок которых предоставляются </w:t>
      </w:r>
      <w:r w:rsidRPr="00D60BC1">
        <w:rPr>
          <w:color w:val="auto"/>
        </w:rPr>
        <w:t xml:space="preserve">такие </w:t>
      </w:r>
      <w:r w:rsidR="00FC2DB0" w:rsidRPr="00D60BC1">
        <w:rPr>
          <w:color w:val="auto"/>
        </w:rPr>
        <w:t>преимущества</w:t>
      </w:r>
      <w:r w:rsidR="004E628D" w:rsidRPr="00D60BC1">
        <w:rPr>
          <w:color w:val="auto"/>
        </w:rPr>
        <w:t>,</w:t>
      </w:r>
      <w:r w:rsidR="00FC2DB0" w:rsidRPr="00D60BC1">
        <w:rPr>
          <w:color w:val="auto"/>
        </w:rPr>
        <w:t xml:space="preserve"> </w:t>
      </w:r>
      <w:r w:rsidR="00BE6CC1" w:rsidRPr="00D60BC1">
        <w:rPr>
          <w:color w:val="auto"/>
          <w:szCs w:val="28"/>
        </w:rPr>
        <w:t xml:space="preserve">утвержден </w:t>
      </w:r>
      <w:r w:rsidR="00F50AEA" w:rsidRPr="00D60BC1">
        <w:rPr>
          <w:color w:val="auto"/>
        </w:rPr>
        <w:t>распоряжением № 3500-р</w:t>
      </w:r>
      <w:r w:rsidR="00FF016A" w:rsidRPr="00D60BC1">
        <w:rPr>
          <w:color w:val="auto"/>
        </w:rPr>
        <w:t xml:space="preserve"> </w:t>
      </w:r>
      <w:r w:rsidR="00FF016A" w:rsidRPr="00D60BC1">
        <w:rPr>
          <w:color w:val="auto"/>
          <w:szCs w:val="28"/>
        </w:rPr>
        <w:t>(далее – Перечень № 3500-р)</w:t>
      </w:r>
      <w:r w:rsidR="00BE6CC1" w:rsidRPr="00D60BC1">
        <w:rPr>
          <w:color w:val="auto"/>
          <w:szCs w:val="28"/>
        </w:rPr>
        <w:t>.</w:t>
      </w:r>
    </w:p>
    <w:p w:rsidR="008F466D" w:rsidRPr="00D60BC1" w:rsidRDefault="00BE6CC1" w:rsidP="004108F2">
      <w:pPr>
        <w:spacing w:after="0" w:line="240" w:lineRule="auto"/>
        <w:ind w:firstLine="708"/>
        <w:jc w:val="both"/>
        <w:rPr>
          <w:color w:val="auto"/>
        </w:rPr>
      </w:pPr>
      <w:r w:rsidRPr="00D60BC1">
        <w:rPr>
          <w:color w:val="auto"/>
        </w:rPr>
        <w:t>Преимущества предоставляются в отношении предлагаемой цены контракта, суммы цен единиц товара, работы, услуги в размере до пятнадцати процентов</w:t>
      </w:r>
      <w:r w:rsidR="00D261F3" w:rsidRPr="00D60BC1">
        <w:rPr>
          <w:color w:val="auto"/>
        </w:rPr>
        <w:t>.</w:t>
      </w:r>
    </w:p>
    <w:p w:rsidR="008F466D" w:rsidRPr="00D60BC1" w:rsidRDefault="008F466D" w:rsidP="008F466D">
      <w:pPr>
        <w:spacing w:after="0" w:line="240" w:lineRule="auto"/>
        <w:ind w:firstLine="539"/>
        <w:jc w:val="both"/>
        <w:rPr>
          <w:color w:val="auto"/>
        </w:rPr>
      </w:pPr>
    </w:p>
    <w:p w:rsidR="00B65A00" w:rsidRPr="00D60BC1" w:rsidRDefault="00B65A00" w:rsidP="00B65A00">
      <w:pPr>
        <w:ind w:firstLine="540"/>
        <w:jc w:val="center"/>
        <w:rPr>
          <w:color w:val="auto"/>
          <w:szCs w:val="28"/>
          <w:lang w:eastAsia="ru-RU"/>
        </w:rPr>
      </w:pPr>
      <w:r w:rsidRPr="00D60BC1">
        <w:rPr>
          <w:color w:val="auto"/>
        </w:rPr>
        <w:t xml:space="preserve">3. </w:t>
      </w:r>
      <w:r w:rsidR="00E33956" w:rsidRPr="00D60BC1">
        <w:rPr>
          <w:color w:val="auto"/>
          <w:szCs w:val="28"/>
          <w:lang w:eastAsia="ru-RU"/>
        </w:rPr>
        <w:t>Закупки</w:t>
      </w:r>
      <w:r w:rsidRPr="00D60BC1">
        <w:rPr>
          <w:color w:val="auto"/>
          <w:szCs w:val="28"/>
          <w:lang w:eastAsia="ru-RU"/>
        </w:rPr>
        <w:t xml:space="preserve"> у единственного поставщика</w:t>
      </w:r>
    </w:p>
    <w:p w:rsidR="00227A98" w:rsidRPr="00D60BC1" w:rsidRDefault="00227A98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t>В соответствии с п</w:t>
      </w:r>
      <w:r w:rsidR="00861B04" w:rsidRPr="00D60BC1">
        <w:rPr>
          <w:color w:val="auto"/>
          <w:szCs w:val="28"/>
          <w:lang w:eastAsia="ru-RU"/>
        </w:rPr>
        <w:t>унктом 11 части</w:t>
      </w:r>
      <w:r w:rsidRPr="00D60BC1">
        <w:rPr>
          <w:color w:val="auto"/>
          <w:szCs w:val="28"/>
          <w:lang w:eastAsia="ru-RU"/>
        </w:rPr>
        <w:t xml:space="preserve"> 1 ст</w:t>
      </w:r>
      <w:r w:rsidR="00861B04" w:rsidRPr="00D60BC1">
        <w:rPr>
          <w:color w:val="auto"/>
          <w:szCs w:val="28"/>
          <w:lang w:eastAsia="ru-RU"/>
        </w:rPr>
        <w:t>атьи</w:t>
      </w:r>
      <w:r w:rsidRPr="00D60BC1">
        <w:rPr>
          <w:color w:val="auto"/>
          <w:szCs w:val="28"/>
          <w:lang w:eastAsia="ru-RU"/>
        </w:rPr>
        <w:t xml:space="preserve"> 93 </w:t>
      </w:r>
      <w:r w:rsidR="00861B04" w:rsidRPr="00D60BC1">
        <w:rPr>
          <w:color w:val="auto"/>
          <w:szCs w:val="28"/>
        </w:rPr>
        <w:t>Федерального закона № </w:t>
      </w:r>
      <w:r w:rsidRPr="00D60BC1">
        <w:rPr>
          <w:color w:val="auto"/>
          <w:szCs w:val="28"/>
        </w:rPr>
        <w:t xml:space="preserve">44-ФЗ </w:t>
      </w:r>
      <w:r w:rsidRPr="00D60BC1">
        <w:rPr>
          <w:color w:val="auto"/>
          <w:szCs w:val="28"/>
          <w:lang w:eastAsia="ru-RU"/>
        </w:rPr>
        <w:t>заказчиком может осуществляться закупка товаров, работ, услуг у единственного поставщика (подрядчика, исполнителя) в случае, если производство требуемого товара, выполнение работы, оказание услуги осуществляются организациями УИС в соответствии с Перечнем товаров, работ, услуг, утвержденным постановлением Правительства Р</w:t>
      </w:r>
      <w:r w:rsidR="004108F2" w:rsidRPr="00D60BC1">
        <w:rPr>
          <w:color w:val="auto"/>
          <w:szCs w:val="28"/>
          <w:lang w:eastAsia="ru-RU"/>
        </w:rPr>
        <w:t>оссийской Федерации</w:t>
      </w:r>
      <w:r w:rsidRPr="00D60BC1">
        <w:rPr>
          <w:color w:val="auto"/>
          <w:szCs w:val="28"/>
          <w:lang w:eastAsia="ru-RU"/>
        </w:rPr>
        <w:t xml:space="preserve"> от</w:t>
      </w:r>
      <w:r w:rsidR="00906F3F" w:rsidRPr="00D60BC1">
        <w:rPr>
          <w:color w:val="auto"/>
          <w:szCs w:val="28"/>
          <w:lang w:eastAsia="ru-RU"/>
        </w:rPr>
        <w:t xml:space="preserve"> </w:t>
      </w:r>
      <w:r w:rsidRPr="00D60BC1">
        <w:rPr>
          <w:color w:val="auto"/>
          <w:szCs w:val="28"/>
          <w:lang w:eastAsia="ru-RU"/>
        </w:rPr>
        <w:t>26</w:t>
      </w:r>
      <w:r w:rsidR="00A73772" w:rsidRPr="00D60BC1">
        <w:rPr>
          <w:color w:val="auto"/>
          <w:szCs w:val="28"/>
          <w:lang w:eastAsia="ru-RU"/>
        </w:rPr>
        <w:t>.12.2013</w:t>
      </w:r>
      <w:r w:rsidRPr="00D60BC1">
        <w:rPr>
          <w:color w:val="auto"/>
          <w:szCs w:val="28"/>
          <w:lang w:eastAsia="ru-RU"/>
        </w:rPr>
        <w:t xml:space="preserve"> № 1292 (далее – Перечень № 1292).</w:t>
      </w:r>
    </w:p>
    <w:p w:rsidR="008F466D" w:rsidRPr="00D60BC1" w:rsidRDefault="00227A98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lastRenderedPageBreak/>
        <w:t>Закупка таких товаров, работ, услуг может быть осуществлена у единственного поставщика (подрядчика, исполнителя) без ограничений цены контракта.</w:t>
      </w:r>
    </w:p>
    <w:p w:rsidR="008F466D" w:rsidRPr="00D60BC1" w:rsidRDefault="00227A98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t xml:space="preserve">Извещение об осуществлении закупки у единственного поставщика (подрядчика, исполнителя) не требуется. </w:t>
      </w:r>
    </w:p>
    <w:p w:rsidR="007F08EB" w:rsidRPr="00D60BC1" w:rsidRDefault="00557D2C" w:rsidP="004108F2">
      <w:pPr>
        <w:spacing w:after="0" w:line="24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D60BC1">
        <w:rPr>
          <w:color w:val="auto"/>
          <w:szCs w:val="28"/>
          <w:lang w:eastAsia="ru-RU"/>
        </w:rPr>
        <w:t xml:space="preserve">Контракт при такой закупке </w:t>
      </w:r>
      <w:r w:rsidRPr="00D60BC1">
        <w:rPr>
          <w:rFonts w:eastAsia="Times New Roman"/>
          <w:color w:val="auto"/>
          <w:szCs w:val="28"/>
          <w:lang w:eastAsia="ru-RU"/>
        </w:rPr>
        <w:t>должен содержать обоснование цены.</w:t>
      </w:r>
    </w:p>
    <w:p w:rsidR="00E33956" w:rsidRPr="00D60BC1" w:rsidRDefault="00E33956" w:rsidP="00E33956">
      <w:pPr>
        <w:spacing w:after="0" w:line="240" w:lineRule="auto"/>
        <w:jc w:val="both"/>
        <w:rPr>
          <w:color w:val="auto"/>
          <w:szCs w:val="28"/>
          <w:lang w:eastAsia="ru-RU"/>
        </w:rPr>
      </w:pPr>
    </w:p>
    <w:p w:rsidR="00EE4515" w:rsidRPr="00D60BC1" w:rsidRDefault="00E33956" w:rsidP="00D60BC1">
      <w:pPr>
        <w:tabs>
          <w:tab w:val="left" w:pos="709"/>
        </w:tabs>
        <w:spacing w:after="0" w:line="240" w:lineRule="auto"/>
        <w:jc w:val="center"/>
        <w:rPr>
          <w:color w:val="auto"/>
        </w:rPr>
      </w:pPr>
      <w:r w:rsidRPr="00D60BC1">
        <w:rPr>
          <w:rFonts w:eastAsia="Times New Roman"/>
          <w:color w:val="auto"/>
          <w:szCs w:val="28"/>
          <w:lang w:eastAsia="ru-RU"/>
        </w:rPr>
        <w:t xml:space="preserve">4. Планирование </w:t>
      </w:r>
      <w:r w:rsidR="00476035" w:rsidRPr="00D60BC1">
        <w:rPr>
          <w:rFonts w:eastAsia="Times New Roman"/>
          <w:color w:val="auto"/>
          <w:szCs w:val="28"/>
          <w:lang w:eastAsia="ru-RU"/>
        </w:rPr>
        <w:t xml:space="preserve">и осуществление </w:t>
      </w:r>
      <w:r w:rsidRPr="00D60BC1">
        <w:rPr>
          <w:rFonts w:eastAsia="Times New Roman"/>
          <w:color w:val="auto"/>
          <w:szCs w:val="28"/>
          <w:lang w:eastAsia="ru-RU"/>
        </w:rPr>
        <w:t>закупок у</w:t>
      </w:r>
      <w:r w:rsidRPr="00D60BC1">
        <w:rPr>
          <w:color w:val="auto"/>
        </w:rPr>
        <w:t xml:space="preserve"> организаций УИС</w:t>
      </w:r>
    </w:p>
    <w:p w:rsidR="004773D9" w:rsidRPr="00D60BC1" w:rsidRDefault="004773D9" w:rsidP="004773D9">
      <w:pPr>
        <w:spacing w:after="0" w:line="240" w:lineRule="auto"/>
        <w:jc w:val="center"/>
        <w:rPr>
          <w:b/>
          <w:color w:val="auto"/>
        </w:rPr>
      </w:pPr>
    </w:p>
    <w:p w:rsidR="00557D2C" w:rsidRPr="00D60BC1" w:rsidRDefault="00557D2C" w:rsidP="00D60BC1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lang w:eastAsia="ru-RU"/>
        </w:rPr>
      </w:pPr>
      <w:r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>Закупки у организаций УИС могут осуществляться конкурентными способам</w:t>
      </w:r>
      <w:r w:rsidR="00906F3F"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 xml:space="preserve">и и у единственного поставщика. </w:t>
      </w:r>
      <w:r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 xml:space="preserve">Способ определения поставщика (подрядчика, исполнителя) заказчик выбирает самостоятельно с учетом требований </w:t>
      </w:r>
      <w:r w:rsidR="00906F3F"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>Федерального з</w:t>
      </w:r>
      <w:r w:rsidRPr="00D60BC1">
        <w:rPr>
          <w:rFonts w:eastAsia="Times New Roman"/>
          <w:color w:val="auto"/>
          <w:szCs w:val="28"/>
          <w:shd w:val="clear" w:color="auto" w:fill="FFFFFF"/>
          <w:lang w:eastAsia="ru-RU"/>
        </w:rPr>
        <w:t>акона № 44-ФЗ.</w:t>
      </w:r>
    </w:p>
    <w:p w:rsidR="008A13BD" w:rsidRPr="00D60BC1" w:rsidRDefault="00E33956" w:rsidP="004108F2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</w:rPr>
        <w:t xml:space="preserve">В целях </w:t>
      </w:r>
      <w:r w:rsidR="008A13BD" w:rsidRPr="00D60BC1">
        <w:rPr>
          <w:color w:val="auto"/>
          <w:szCs w:val="28"/>
        </w:rPr>
        <w:t>исполнения положений ст</w:t>
      </w:r>
      <w:r w:rsidR="004108F2" w:rsidRPr="00D60BC1">
        <w:rPr>
          <w:color w:val="auto"/>
          <w:szCs w:val="28"/>
        </w:rPr>
        <w:t>атьи</w:t>
      </w:r>
      <w:r w:rsidR="008A13BD" w:rsidRPr="00D60BC1">
        <w:rPr>
          <w:color w:val="auto"/>
          <w:szCs w:val="28"/>
        </w:rPr>
        <w:t xml:space="preserve"> 28 Федерального закона № 44-ФЗ заказчикам необходимо формировать объекты закупок, выделяя в отдельные закупки товары, работы, услуги, не включенные в Перечень </w:t>
      </w:r>
      <w:r w:rsidR="00FF016A" w:rsidRPr="00D60BC1">
        <w:rPr>
          <w:color w:val="auto"/>
          <w:szCs w:val="28"/>
        </w:rPr>
        <w:t>№</w:t>
      </w:r>
      <w:r w:rsidR="004108F2" w:rsidRPr="00D60BC1">
        <w:rPr>
          <w:color w:val="auto"/>
          <w:szCs w:val="28"/>
        </w:rPr>
        <w:t> </w:t>
      </w:r>
      <w:r w:rsidR="00FF016A" w:rsidRPr="00D60BC1">
        <w:rPr>
          <w:color w:val="auto"/>
          <w:szCs w:val="28"/>
        </w:rPr>
        <w:t>3500-р</w:t>
      </w:r>
      <w:r w:rsidR="008A13BD" w:rsidRPr="00D60BC1">
        <w:rPr>
          <w:color w:val="auto"/>
          <w:szCs w:val="28"/>
        </w:rPr>
        <w:t>.</w:t>
      </w:r>
    </w:p>
    <w:p w:rsidR="008A13BD" w:rsidRPr="00D60BC1" w:rsidRDefault="008A13BD" w:rsidP="004108F2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D60BC1">
        <w:rPr>
          <w:color w:val="auto"/>
        </w:rPr>
        <w:t>В целях поддержки организаций УИС на территории автономного округа заказчикам</w:t>
      </w:r>
      <w:r w:rsidR="00B91D2D" w:rsidRPr="00D60BC1">
        <w:rPr>
          <w:color w:val="auto"/>
        </w:rPr>
        <w:t xml:space="preserve"> в рамках планирования закупок товаров, работ, услуг, включенных в </w:t>
      </w:r>
      <w:r w:rsidR="00906F3F" w:rsidRPr="00D60BC1">
        <w:rPr>
          <w:color w:val="auto"/>
        </w:rPr>
        <w:t>П</w:t>
      </w:r>
      <w:r w:rsidR="00B91D2D" w:rsidRPr="00D60BC1">
        <w:rPr>
          <w:color w:val="auto"/>
        </w:rPr>
        <w:t xml:space="preserve">еречень № 1292 и производимых организациями УИС автономного округа, </w:t>
      </w:r>
      <w:r w:rsidRPr="00D60BC1">
        <w:rPr>
          <w:color w:val="auto"/>
        </w:rPr>
        <w:t>рекомендуется применять следующую схему:</w:t>
      </w:r>
    </w:p>
    <w:p w:rsidR="008A13BD" w:rsidRPr="00D60BC1" w:rsidRDefault="008A13BD" w:rsidP="004108F2">
      <w:pPr>
        <w:pStyle w:val="ac"/>
        <w:ind w:firstLine="708"/>
        <w:jc w:val="both"/>
        <w:rPr>
          <w:color w:val="auto"/>
        </w:rPr>
      </w:pPr>
      <w:r w:rsidRPr="00D60BC1">
        <w:rPr>
          <w:color w:val="auto"/>
        </w:rPr>
        <w:t xml:space="preserve">1) запросить у </w:t>
      </w:r>
      <w:r w:rsidRPr="00D60BC1">
        <w:rPr>
          <w:rFonts w:eastAsia="Calibri"/>
          <w:color w:val="auto"/>
          <w:szCs w:val="28"/>
        </w:rPr>
        <w:t xml:space="preserve">Управления Федеральной службы исполнения наказания России по </w:t>
      </w:r>
      <w:r w:rsidR="00B91D2D" w:rsidRPr="00D60BC1">
        <w:rPr>
          <w:rFonts w:eastAsia="Calibri"/>
          <w:color w:val="auto"/>
          <w:szCs w:val="28"/>
        </w:rPr>
        <w:t>Ханты-Мансийскому автономному округу – Югре (далее – УФСИН России по ХМАО – Югре</w:t>
      </w:r>
      <w:r w:rsidRPr="00D60BC1">
        <w:rPr>
          <w:color w:val="auto"/>
          <w:szCs w:val="28"/>
          <w:shd w:val="clear" w:color="auto" w:fill="FFFFFF"/>
        </w:rPr>
        <w:t xml:space="preserve">) </w:t>
      </w:r>
      <w:r w:rsidRPr="00D60BC1">
        <w:rPr>
          <w:color w:val="auto"/>
        </w:rPr>
        <w:t>следующую информацию:</w:t>
      </w:r>
    </w:p>
    <w:p w:rsidR="008A13BD" w:rsidRPr="00D60BC1" w:rsidRDefault="008A13BD" w:rsidP="008A13BD">
      <w:pPr>
        <w:pStyle w:val="ac"/>
        <w:ind w:firstLine="709"/>
        <w:jc w:val="both"/>
        <w:rPr>
          <w:color w:val="auto"/>
        </w:rPr>
      </w:pPr>
      <w:r w:rsidRPr="00D60BC1">
        <w:rPr>
          <w:color w:val="auto"/>
        </w:rPr>
        <w:t>- о возможностях поставки товаров, выполнения работ, оказания услуг, включенных в Перечень № 1292;</w:t>
      </w:r>
    </w:p>
    <w:p w:rsidR="008A13BD" w:rsidRPr="00D60BC1" w:rsidRDefault="008A13BD" w:rsidP="008A13BD">
      <w:pPr>
        <w:pStyle w:val="ac"/>
        <w:ind w:firstLine="709"/>
        <w:jc w:val="both"/>
        <w:rPr>
          <w:color w:val="auto"/>
        </w:rPr>
      </w:pPr>
      <w:r w:rsidRPr="00D60BC1">
        <w:rPr>
          <w:color w:val="auto"/>
        </w:rPr>
        <w:t>- о цене контракта, сумме цен единиц товаров, работ, услуг, включенных в Перечень № 1292;</w:t>
      </w:r>
    </w:p>
    <w:p w:rsidR="008A13BD" w:rsidRPr="00D60BC1" w:rsidRDefault="008A13BD" w:rsidP="008A13B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- документы на товары, подтверждающие производителя товара (сертификаты соответствия, декларации о соответствии, документы, оформляемые в соответствии с санитарными нормами и правилами и т.д.).</w:t>
      </w:r>
    </w:p>
    <w:p w:rsidR="008A13BD" w:rsidRPr="00D60BC1" w:rsidRDefault="00D261F3" w:rsidP="009456CA">
      <w:pPr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П</w:t>
      </w:r>
      <w:r w:rsidR="008A13BD" w:rsidRPr="00D60BC1">
        <w:rPr>
          <w:rFonts w:eastAsia="Calibri"/>
          <w:color w:val="auto"/>
          <w:szCs w:val="28"/>
        </w:rPr>
        <w:t xml:space="preserve">ри наличии письма </w:t>
      </w:r>
      <w:r w:rsidR="00CA3BAB" w:rsidRPr="00D60BC1">
        <w:rPr>
          <w:rFonts w:eastAsia="Calibri"/>
          <w:color w:val="auto"/>
          <w:szCs w:val="28"/>
        </w:rPr>
        <w:t xml:space="preserve">учреждения </w:t>
      </w:r>
      <w:r w:rsidR="008A13BD" w:rsidRPr="00D60BC1">
        <w:rPr>
          <w:rFonts w:eastAsia="Calibri"/>
          <w:color w:val="auto"/>
          <w:szCs w:val="28"/>
        </w:rPr>
        <w:t xml:space="preserve">УФСИН России по </w:t>
      </w:r>
      <w:r w:rsidR="009456CA" w:rsidRPr="00D60BC1">
        <w:rPr>
          <w:rFonts w:eastAsia="Calibri"/>
          <w:color w:val="auto"/>
          <w:szCs w:val="28"/>
        </w:rPr>
        <w:t xml:space="preserve">ХМАО – Югре </w:t>
      </w:r>
      <w:r w:rsidR="008A13BD" w:rsidRPr="00D60BC1">
        <w:rPr>
          <w:rFonts w:eastAsia="Calibri"/>
          <w:color w:val="auto"/>
          <w:szCs w:val="28"/>
        </w:rPr>
        <w:t>об отказе в поставке необходимой продукции, оказанию необходимых услуг</w:t>
      </w:r>
      <w:r w:rsidR="009456CA" w:rsidRPr="00D60BC1">
        <w:rPr>
          <w:rFonts w:eastAsia="Calibri"/>
          <w:color w:val="auto"/>
          <w:szCs w:val="28"/>
        </w:rPr>
        <w:t>, выполнению работ, осуществить закупку</w:t>
      </w:r>
      <w:r w:rsidR="009456CA" w:rsidRPr="00D60BC1">
        <w:rPr>
          <w:color w:val="auto"/>
          <w:szCs w:val="28"/>
          <w:lang w:eastAsia="ru-RU"/>
        </w:rPr>
        <w:t xml:space="preserve"> </w:t>
      </w:r>
      <w:r w:rsidRPr="00D60BC1">
        <w:rPr>
          <w:rFonts w:eastAsia="Calibri"/>
          <w:color w:val="auto"/>
          <w:szCs w:val="28"/>
        </w:rPr>
        <w:t>на общих основаниях.</w:t>
      </w:r>
    </w:p>
    <w:p w:rsidR="00FC5C7F" w:rsidRPr="00D60BC1" w:rsidRDefault="00FC5C7F" w:rsidP="00FC5C7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2) сформировать потребность в товарах, работах, услугах, закупки которых могут быть осуществлены у организаций УИС автономного округа. При определении потребности товаров, работ, услуг учитывать ассортимент производимой продукции организациями УИС автономного округа и возможности использования однородных товаров.</w:t>
      </w:r>
    </w:p>
    <w:p w:rsidR="00294AB3" w:rsidRPr="00D60BC1" w:rsidRDefault="002A6354" w:rsidP="00FC5C7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Учитывая, то, что при закупке товаров у организаций УИС</w:t>
      </w:r>
      <w:r w:rsidR="00294AB3" w:rsidRPr="00D60BC1">
        <w:rPr>
          <w:rFonts w:eastAsia="Calibri"/>
          <w:color w:val="auto"/>
          <w:szCs w:val="28"/>
        </w:rPr>
        <w:t>,</w:t>
      </w:r>
      <w:r w:rsidRPr="00D60BC1">
        <w:rPr>
          <w:rFonts w:eastAsia="Calibri"/>
          <w:color w:val="auto"/>
          <w:szCs w:val="28"/>
        </w:rPr>
        <w:t xml:space="preserve"> </w:t>
      </w:r>
      <w:r w:rsidR="005A2781" w:rsidRPr="00D60BC1">
        <w:rPr>
          <w:rFonts w:eastAsia="Calibri"/>
          <w:color w:val="auto"/>
          <w:szCs w:val="28"/>
        </w:rPr>
        <w:t>предполагается,</w:t>
      </w:r>
      <w:r w:rsidRPr="00D60BC1">
        <w:rPr>
          <w:rFonts w:eastAsia="Calibri"/>
          <w:color w:val="auto"/>
          <w:szCs w:val="28"/>
        </w:rPr>
        <w:t xml:space="preserve"> в том числе и его изготовление, заказчикам автономного округа </w:t>
      </w:r>
      <w:r w:rsidR="00294AB3" w:rsidRPr="00D60BC1">
        <w:rPr>
          <w:rFonts w:eastAsia="Calibri"/>
          <w:color w:val="auto"/>
          <w:szCs w:val="28"/>
        </w:rPr>
        <w:t>следует:</w:t>
      </w:r>
    </w:p>
    <w:p w:rsidR="00294AB3" w:rsidRPr="00D60BC1" w:rsidRDefault="00294AB3" w:rsidP="00294A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заблаговременно заключать контракты;</w:t>
      </w:r>
    </w:p>
    <w:p w:rsidR="00294AB3" w:rsidRPr="00D60BC1" w:rsidRDefault="00294AB3" w:rsidP="00294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lastRenderedPageBreak/>
        <w:t>2) рассмотреть возможность осуществления закупок и заключения контрактов на длительный период</w:t>
      </w:r>
      <w:r w:rsidR="007F08EB" w:rsidRPr="00D60BC1">
        <w:rPr>
          <w:rFonts w:eastAsia="Calibri"/>
          <w:color w:val="auto"/>
          <w:szCs w:val="28"/>
        </w:rPr>
        <w:t xml:space="preserve"> для обеспечения годовой потребности заказчика;</w:t>
      </w:r>
    </w:p>
    <w:p w:rsidR="007F08EB" w:rsidRPr="00D60BC1" w:rsidRDefault="007F08EB" w:rsidP="00294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 xml:space="preserve">3) </w:t>
      </w:r>
      <w:r w:rsidR="007D09D1" w:rsidRPr="00D60BC1">
        <w:rPr>
          <w:rFonts w:eastAsia="Calibri"/>
          <w:color w:val="auto"/>
          <w:szCs w:val="28"/>
        </w:rPr>
        <w:t>устанавливать разумный срок исполнения обязательств, с учетом производственного цикла, предварительно согласовав с исполнителем.</w:t>
      </w:r>
    </w:p>
    <w:p w:rsidR="00B548FE" w:rsidRPr="00D60BC1" w:rsidRDefault="00B548FE" w:rsidP="009456CA">
      <w:pPr>
        <w:spacing w:after="0" w:line="240" w:lineRule="auto"/>
        <w:jc w:val="both"/>
        <w:rPr>
          <w:color w:val="auto"/>
          <w:szCs w:val="28"/>
        </w:rPr>
      </w:pPr>
    </w:p>
    <w:p w:rsidR="00076F02" w:rsidRPr="00D60BC1" w:rsidRDefault="009456CA" w:rsidP="00160DD9">
      <w:pPr>
        <w:spacing w:after="0" w:line="240" w:lineRule="auto"/>
        <w:ind w:firstLine="708"/>
        <w:jc w:val="center"/>
        <w:rPr>
          <w:color w:val="auto"/>
          <w:szCs w:val="28"/>
        </w:rPr>
      </w:pPr>
      <w:r w:rsidRPr="00D60BC1">
        <w:rPr>
          <w:color w:val="auto"/>
          <w:szCs w:val="28"/>
        </w:rPr>
        <w:t>5</w:t>
      </w:r>
      <w:r w:rsidR="00D718F8" w:rsidRPr="00D60BC1">
        <w:rPr>
          <w:color w:val="auto"/>
          <w:szCs w:val="28"/>
        </w:rPr>
        <w:t xml:space="preserve">. </w:t>
      </w:r>
      <w:r w:rsidR="00725430" w:rsidRPr="00D60BC1">
        <w:rPr>
          <w:color w:val="auto"/>
          <w:szCs w:val="28"/>
        </w:rPr>
        <w:t>Отдельные положения</w:t>
      </w:r>
    </w:p>
    <w:p w:rsidR="00160DD9" w:rsidRPr="00D60BC1" w:rsidRDefault="00160DD9" w:rsidP="00160DD9">
      <w:pPr>
        <w:spacing w:after="0" w:line="240" w:lineRule="auto"/>
        <w:ind w:firstLine="708"/>
        <w:jc w:val="center"/>
        <w:rPr>
          <w:color w:val="auto"/>
          <w:szCs w:val="28"/>
        </w:rPr>
      </w:pPr>
    </w:p>
    <w:p w:rsidR="002A6354" w:rsidRPr="00F744FC" w:rsidRDefault="00941B62" w:rsidP="002A6354">
      <w:pPr>
        <w:spacing w:after="0" w:line="240" w:lineRule="auto"/>
        <w:ind w:firstLine="709"/>
        <w:jc w:val="both"/>
        <w:rPr>
          <w:rFonts w:eastAsia="Calibri"/>
          <w:color w:val="auto"/>
          <w:szCs w:val="28"/>
        </w:rPr>
      </w:pPr>
      <w:r w:rsidRPr="00D60BC1">
        <w:rPr>
          <w:rFonts w:eastAsia="Calibri"/>
          <w:color w:val="auto"/>
          <w:szCs w:val="28"/>
        </w:rPr>
        <w:t>При осуществлении закупок у организаций УИС</w:t>
      </w:r>
      <w:r w:rsidR="002A6354" w:rsidRPr="00D60BC1">
        <w:rPr>
          <w:rFonts w:eastAsia="Calibri"/>
          <w:color w:val="auto"/>
          <w:szCs w:val="28"/>
        </w:rPr>
        <w:t xml:space="preserve"> и заключении с ними контрактов как с единственным поставщиком (подрядчиком, </w:t>
      </w:r>
      <w:r w:rsidR="002A6354" w:rsidRPr="00F744FC">
        <w:rPr>
          <w:rFonts w:eastAsia="Calibri"/>
          <w:color w:val="auto"/>
          <w:szCs w:val="28"/>
        </w:rPr>
        <w:t>исполнителем)</w:t>
      </w:r>
      <w:r w:rsidRPr="00F744FC">
        <w:rPr>
          <w:rFonts w:eastAsia="Calibri"/>
          <w:color w:val="auto"/>
          <w:szCs w:val="28"/>
        </w:rPr>
        <w:t xml:space="preserve"> рекомендуется учитывать </w:t>
      </w:r>
      <w:r w:rsidR="002A6354" w:rsidRPr="00F744FC">
        <w:rPr>
          <w:rFonts w:eastAsia="Calibri"/>
          <w:color w:val="auto"/>
          <w:szCs w:val="28"/>
        </w:rPr>
        <w:t>следующее:</w:t>
      </w:r>
    </w:p>
    <w:p w:rsidR="0078143E" w:rsidRPr="00F744FC" w:rsidRDefault="0078143E" w:rsidP="0078143E">
      <w:pPr>
        <w:pStyle w:val="Default"/>
        <w:ind w:firstLine="708"/>
        <w:jc w:val="both"/>
        <w:rPr>
          <w:sz w:val="28"/>
          <w:szCs w:val="28"/>
        </w:rPr>
      </w:pPr>
      <w:r w:rsidRPr="00F744FC">
        <w:rPr>
          <w:rFonts w:eastAsia="Calibri"/>
          <w:color w:val="auto"/>
          <w:szCs w:val="28"/>
        </w:rPr>
        <w:t>1) Т</w:t>
      </w:r>
      <w:r w:rsidRPr="00F744FC">
        <w:rPr>
          <w:sz w:val="28"/>
          <w:szCs w:val="28"/>
        </w:rPr>
        <w:t>ребования постановления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о подтверждении производства продукции на территории Российской Федерации.</w:t>
      </w:r>
    </w:p>
    <w:p w:rsidR="00170857" w:rsidRPr="00D60BC1" w:rsidRDefault="002A6354" w:rsidP="00170857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F744FC">
        <w:rPr>
          <w:color w:val="auto"/>
          <w:szCs w:val="28"/>
        </w:rPr>
        <w:t xml:space="preserve">2) </w:t>
      </w:r>
      <w:r w:rsidR="00160DD9" w:rsidRPr="00F744FC">
        <w:rPr>
          <w:color w:val="auto"/>
          <w:szCs w:val="28"/>
        </w:rPr>
        <w:t xml:space="preserve">В письме </w:t>
      </w:r>
      <w:r w:rsidR="00974707" w:rsidRPr="00F744FC">
        <w:rPr>
          <w:color w:val="auto"/>
          <w:szCs w:val="28"/>
        </w:rPr>
        <w:t>Федеральной антимонопольной службы</w:t>
      </w:r>
      <w:r w:rsidR="00160DD9" w:rsidRPr="00F744FC">
        <w:rPr>
          <w:color w:val="auto"/>
          <w:szCs w:val="28"/>
        </w:rPr>
        <w:t xml:space="preserve"> России </w:t>
      </w:r>
      <w:r w:rsidR="00974707" w:rsidRPr="00F744FC">
        <w:rPr>
          <w:color w:val="auto"/>
          <w:szCs w:val="28"/>
        </w:rPr>
        <w:t xml:space="preserve">(далее – ФАС России) </w:t>
      </w:r>
      <w:r w:rsidR="00160DD9" w:rsidRPr="00F744FC">
        <w:rPr>
          <w:color w:val="auto"/>
          <w:szCs w:val="28"/>
        </w:rPr>
        <w:t xml:space="preserve">от 14.11.2019 № ИА/100040/19 </w:t>
      </w:r>
      <w:r w:rsidR="00F617D4" w:rsidRPr="00F744FC">
        <w:rPr>
          <w:color w:val="auto"/>
          <w:szCs w:val="28"/>
        </w:rPr>
        <w:t>«</w:t>
      </w:r>
      <w:r w:rsidR="00160DD9" w:rsidRPr="00D60BC1">
        <w:rPr>
          <w:color w:val="auto"/>
          <w:szCs w:val="28"/>
        </w:rPr>
        <w:t>По вопросу о заключении контракта с учреждением уголовно-исполнительной системы как с единственным поставщиком</w:t>
      </w:r>
      <w:r w:rsidR="00F617D4" w:rsidRPr="00D60BC1">
        <w:rPr>
          <w:color w:val="auto"/>
          <w:szCs w:val="28"/>
        </w:rPr>
        <w:t>»</w:t>
      </w:r>
      <w:r w:rsidR="00160DD9" w:rsidRPr="00D60BC1">
        <w:rPr>
          <w:color w:val="auto"/>
          <w:szCs w:val="28"/>
        </w:rPr>
        <w:t xml:space="preserve"> </w:t>
      </w:r>
      <w:r w:rsidR="005F7C4A" w:rsidRPr="00D60BC1">
        <w:rPr>
          <w:color w:val="auto"/>
          <w:szCs w:val="28"/>
        </w:rPr>
        <w:t xml:space="preserve">выражена позиция </w:t>
      </w:r>
      <w:r w:rsidR="00160DD9" w:rsidRPr="00D60BC1">
        <w:rPr>
          <w:color w:val="auto"/>
          <w:szCs w:val="28"/>
        </w:rPr>
        <w:t xml:space="preserve">о том, что к исполнению контракта, заключенного с </w:t>
      </w:r>
      <w:r w:rsidR="008A7B2D" w:rsidRPr="00D60BC1">
        <w:rPr>
          <w:color w:val="auto"/>
          <w:szCs w:val="28"/>
        </w:rPr>
        <w:t>организацией</w:t>
      </w:r>
      <w:r w:rsidR="00160DD9" w:rsidRPr="00D60BC1">
        <w:rPr>
          <w:color w:val="auto"/>
          <w:szCs w:val="28"/>
        </w:rPr>
        <w:t xml:space="preserve"> УИС как с единственным поставщиком по </w:t>
      </w:r>
      <w:hyperlink r:id="rId9" w:history="1">
        <w:r w:rsidR="00160DD9" w:rsidRPr="00D60BC1">
          <w:rPr>
            <w:rStyle w:val="a5"/>
            <w:color w:val="auto"/>
            <w:szCs w:val="28"/>
            <w:u w:val="none"/>
          </w:rPr>
          <w:t>п</w:t>
        </w:r>
        <w:r w:rsidR="004108F2" w:rsidRPr="00D60BC1">
          <w:rPr>
            <w:rStyle w:val="a5"/>
            <w:color w:val="auto"/>
            <w:szCs w:val="28"/>
            <w:u w:val="none"/>
          </w:rPr>
          <w:t>ункту</w:t>
        </w:r>
        <w:r w:rsidR="00160DD9" w:rsidRPr="00D60BC1">
          <w:rPr>
            <w:rStyle w:val="a5"/>
            <w:color w:val="auto"/>
            <w:szCs w:val="28"/>
            <w:u w:val="none"/>
          </w:rPr>
          <w:t xml:space="preserve"> 11 ч</w:t>
        </w:r>
        <w:r w:rsidR="004108F2" w:rsidRPr="00D60BC1">
          <w:rPr>
            <w:rStyle w:val="a5"/>
            <w:color w:val="auto"/>
            <w:szCs w:val="28"/>
            <w:u w:val="none"/>
          </w:rPr>
          <w:t>асти</w:t>
        </w:r>
        <w:r w:rsidR="00160DD9" w:rsidRPr="00D60BC1">
          <w:rPr>
            <w:rStyle w:val="a5"/>
            <w:color w:val="auto"/>
            <w:szCs w:val="28"/>
            <w:u w:val="none"/>
          </w:rPr>
          <w:t xml:space="preserve"> 1 ст</w:t>
        </w:r>
        <w:r w:rsidR="004108F2" w:rsidRPr="00D60BC1">
          <w:rPr>
            <w:rStyle w:val="a5"/>
            <w:color w:val="auto"/>
            <w:szCs w:val="28"/>
            <w:u w:val="none"/>
          </w:rPr>
          <w:t>атьи</w:t>
        </w:r>
        <w:r w:rsidR="00160DD9" w:rsidRPr="00D60BC1">
          <w:rPr>
            <w:rStyle w:val="a5"/>
            <w:color w:val="auto"/>
            <w:szCs w:val="28"/>
            <w:u w:val="none"/>
          </w:rPr>
          <w:t xml:space="preserve"> 93</w:t>
        </w:r>
      </w:hyperlink>
      <w:r w:rsidR="00160DD9" w:rsidRPr="00D60BC1">
        <w:rPr>
          <w:color w:val="auto"/>
          <w:szCs w:val="28"/>
        </w:rPr>
        <w:t xml:space="preserve"> Федерального закона № 44-ФЗ, нельзя привлекать третьих лиц. </w:t>
      </w:r>
    </w:p>
    <w:p w:rsidR="005F7C4A" w:rsidRPr="00D60BC1" w:rsidRDefault="00236A6B" w:rsidP="005F7C4A">
      <w:pPr>
        <w:spacing w:after="0" w:line="240" w:lineRule="auto"/>
        <w:ind w:firstLine="709"/>
        <w:jc w:val="both"/>
        <w:rPr>
          <w:color w:val="auto"/>
        </w:rPr>
      </w:pPr>
      <w:r w:rsidRPr="00D60BC1">
        <w:rPr>
          <w:color w:val="auto"/>
        </w:rPr>
        <w:t xml:space="preserve">Так в данном письме </w:t>
      </w:r>
      <w:r w:rsidR="00170857" w:rsidRPr="00D60BC1">
        <w:rPr>
          <w:color w:val="auto"/>
        </w:rPr>
        <w:t>ФАС России обращает внимание, чт</w:t>
      </w:r>
      <w:r w:rsidRPr="00D60BC1">
        <w:rPr>
          <w:color w:val="auto"/>
        </w:rPr>
        <w:t>о закупаемые на основании п</w:t>
      </w:r>
      <w:r w:rsidR="004108F2" w:rsidRPr="00D60BC1">
        <w:rPr>
          <w:color w:val="auto"/>
        </w:rPr>
        <w:t>ункта</w:t>
      </w:r>
      <w:r w:rsidRPr="00D60BC1">
        <w:rPr>
          <w:color w:val="auto"/>
        </w:rPr>
        <w:t xml:space="preserve"> 11</w:t>
      </w:r>
      <w:r w:rsidR="00405D9B" w:rsidRPr="00D60BC1">
        <w:rPr>
          <w:color w:val="auto"/>
        </w:rPr>
        <w:t xml:space="preserve"> </w:t>
      </w:r>
      <w:r w:rsidR="00170857" w:rsidRPr="00D60BC1">
        <w:rPr>
          <w:color w:val="auto"/>
        </w:rPr>
        <w:t>ч</w:t>
      </w:r>
      <w:r w:rsidR="004108F2" w:rsidRPr="00D60BC1">
        <w:rPr>
          <w:color w:val="auto"/>
        </w:rPr>
        <w:t>асти</w:t>
      </w:r>
      <w:r w:rsidR="00170857" w:rsidRPr="00D60BC1">
        <w:rPr>
          <w:color w:val="auto"/>
        </w:rPr>
        <w:t xml:space="preserve"> 1 ст</w:t>
      </w:r>
      <w:r w:rsidR="004108F2" w:rsidRPr="00D60BC1">
        <w:rPr>
          <w:color w:val="auto"/>
        </w:rPr>
        <w:t>атьи</w:t>
      </w:r>
      <w:r w:rsidR="00170857" w:rsidRPr="00D60BC1">
        <w:rPr>
          <w:color w:val="auto"/>
        </w:rPr>
        <w:t xml:space="preserve"> 93 </w:t>
      </w:r>
      <w:r w:rsidR="00170857" w:rsidRPr="00D60BC1">
        <w:rPr>
          <w:color w:val="auto"/>
          <w:szCs w:val="28"/>
        </w:rPr>
        <w:t>Федерального закона № 44-ФЗ</w:t>
      </w:r>
      <w:r w:rsidR="00170857" w:rsidRPr="00D60BC1">
        <w:rPr>
          <w:color w:val="auto"/>
        </w:rPr>
        <w:t xml:space="preserve"> </w:t>
      </w:r>
      <w:r w:rsidR="00D84917" w:rsidRPr="00D60BC1">
        <w:rPr>
          <w:color w:val="auto"/>
        </w:rPr>
        <w:t xml:space="preserve">у </w:t>
      </w:r>
      <w:r w:rsidR="00D80B79" w:rsidRPr="00D60BC1">
        <w:rPr>
          <w:color w:val="auto"/>
        </w:rPr>
        <w:t>организаций УИС</w:t>
      </w:r>
      <w:r w:rsidR="00170857" w:rsidRPr="00D60BC1">
        <w:rPr>
          <w:color w:val="auto"/>
        </w:rPr>
        <w:t xml:space="preserve"> товары (работы, услуги), должны быть </w:t>
      </w:r>
      <w:r w:rsidR="00C66D01" w:rsidRPr="00D60BC1">
        <w:rPr>
          <w:color w:val="auto"/>
        </w:rPr>
        <w:t>поставлены (</w:t>
      </w:r>
      <w:r w:rsidR="00170857" w:rsidRPr="00D60BC1">
        <w:rPr>
          <w:color w:val="auto"/>
        </w:rPr>
        <w:t>выполнены</w:t>
      </w:r>
      <w:r w:rsidR="00C66D01" w:rsidRPr="00D60BC1">
        <w:rPr>
          <w:color w:val="auto"/>
        </w:rPr>
        <w:t xml:space="preserve">, </w:t>
      </w:r>
      <w:r w:rsidR="00170857" w:rsidRPr="00D60BC1">
        <w:rPr>
          <w:color w:val="auto"/>
        </w:rPr>
        <w:t xml:space="preserve">оказаны) и произведены исключительно соответствующими учреждениями и предприятиями уголовно-исполнительной системы, а указанные обстоятельства должны подтверждаться </w:t>
      </w:r>
      <w:r w:rsidR="00C66D01" w:rsidRPr="00D60BC1">
        <w:rPr>
          <w:color w:val="auto"/>
        </w:rPr>
        <w:t xml:space="preserve">документами, оформляемыми в соответствии с санитарными нормами и правилами, а также иными документами, </w:t>
      </w:r>
      <w:r w:rsidR="00170857" w:rsidRPr="00D60BC1">
        <w:rPr>
          <w:color w:val="auto"/>
        </w:rPr>
        <w:t xml:space="preserve">из которых следует, кто является производителем товара, например, сертификатами соответствия, декларациями о соответствии, </w:t>
      </w:r>
      <w:r w:rsidR="005F7C4A" w:rsidRPr="00D60BC1">
        <w:rPr>
          <w:color w:val="auto"/>
        </w:rPr>
        <w:t>и т.</w:t>
      </w:r>
      <w:r w:rsidR="00C66D01" w:rsidRPr="00D60BC1">
        <w:rPr>
          <w:color w:val="auto"/>
        </w:rPr>
        <w:t>п</w:t>
      </w:r>
      <w:r w:rsidR="005F7C4A" w:rsidRPr="00D60BC1">
        <w:rPr>
          <w:color w:val="auto"/>
        </w:rPr>
        <w:t>.</w:t>
      </w:r>
    </w:p>
    <w:p w:rsidR="005F7C4A" w:rsidRPr="00D60BC1" w:rsidRDefault="005F7C4A" w:rsidP="005F7C4A">
      <w:pPr>
        <w:spacing w:after="0" w:line="240" w:lineRule="auto"/>
        <w:ind w:firstLine="709"/>
        <w:jc w:val="both"/>
        <w:rPr>
          <w:color w:val="auto"/>
        </w:rPr>
      </w:pPr>
      <w:r w:rsidRPr="00D60BC1">
        <w:rPr>
          <w:color w:val="auto"/>
        </w:rPr>
        <w:t xml:space="preserve">В связи с этим </w:t>
      </w:r>
      <w:r w:rsidR="00170857" w:rsidRPr="00D60BC1">
        <w:rPr>
          <w:color w:val="auto"/>
        </w:rPr>
        <w:t>действия заказчика по заключению договоров с единственным поставщиком на основании п</w:t>
      </w:r>
      <w:r w:rsidR="004108F2" w:rsidRPr="00D60BC1">
        <w:rPr>
          <w:color w:val="auto"/>
        </w:rPr>
        <w:t>ункта</w:t>
      </w:r>
      <w:r w:rsidR="00170857" w:rsidRPr="00D60BC1">
        <w:rPr>
          <w:color w:val="auto"/>
        </w:rPr>
        <w:t xml:space="preserve"> 11 ч</w:t>
      </w:r>
      <w:r w:rsidR="004108F2" w:rsidRPr="00D60BC1">
        <w:rPr>
          <w:color w:val="auto"/>
        </w:rPr>
        <w:t>асти</w:t>
      </w:r>
      <w:r w:rsidR="00170857" w:rsidRPr="00D60BC1">
        <w:rPr>
          <w:color w:val="auto"/>
        </w:rPr>
        <w:t xml:space="preserve"> 1 ст</w:t>
      </w:r>
      <w:r w:rsidR="004108F2" w:rsidRPr="00D60BC1">
        <w:rPr>
          <w:color w:val="auto"/>
        </w:rPr>
        <w:t>атьи</w:t>
      </w:r>
      <w:r w:rsidR="00170857" w:rsidRPr="00D60BC1">
        <w:rPr>
          <w:color w:val="auto"/>
        </w:rPr>
        <w:t xml:space="preserve"> 93 </w:t>
      </w:r>
      <w:r w:rsidRPr="00D60BC1">
        <w:rPr>
          <w:color w:val="auto"/>
          <w:szCs w:val="28"/>
        </w:rPr>
        <w:t>Федерального закона № 44-ФЗ</w:t>
      </w:r>
      <w:r w:rsidR="00170857" w:rsidRPr="00D60BC1">
        <w:rPr>
          <w:color w:val="auto"/>
        </w:rPr>
        <w:t xml:space="preserve"> с последующим приобретением таких товаров, работ, услуг</w:t>
      </w:r>
      <w:r w:rsidR="00912A1E" w:rsidRPr="00D60BC1">
        <w:rPr>
          <w:color w:val="auto"/>
        </w:rPr>
        <w:t xml:space="preserve"> </w:t>
      </w:r>
      <w:r w:rsidR="00170857" w:rsidRPr="00D60BC1">
        <w:rPr>
          <w:color w:val="auto"/>
        </w:rPr>
        <w:t>у третьих лиц могут указыв</w:t>
      </w:r>
      <w:r w:rsidR="00F617D4" w:rsidRPr="00D60BC1">
        <w:rPr>
          <w:color w:val="auto"/>
        </w:rPr>
        <w:t>ать на ограничение конкуренции</w:t>
      </w:r>
      <w:r w:rsidR="00170857" w:rsidRPr="00D60BC1">
        <w:rPr>
          <w:color w:val="auto"/>
        </w:rPr>
        <w:t xml:space="preserve"> и содержать признаки нарушения статей 15, 16 </w:t>
      </w:r>
      <w:r w:rsidRPr="00D60BC1">
        <w:rPr>
          <w:color w:val="auto"/>
          <w:szCs w:val="28"/>
        </w:rPr>
        <w:t>Федерального закона от 26.07.2006 № 135-ФЗ</w:t>
      </w:r>
      <w:r w:rsidRPr="00D60BC1">
        <w:rPr>
          <w:color w:val="auto"/>
        </w:rPr>
        <w:t xml:space="preserve"> </w:t>
      </w:r>
      <w:r w:rsidR="00F617D4" w:rsidRPr="00D60BC1">
        <w:rPr>
          <w:color w:val="auto"/>
          <w:szCs w:val="28"/>
        </w:rPr>
        <w:t>«</w:t>
      </w:r>
      <w:r w:rsidRPr="00D60BC1">
        <w:rPr>
          <w:color w:val="auto"/>
          <w:szCs w:val="28"/>
        </w:rPr>
        <w:t>О защите конкуренции</w:t>
      </w:r>
      <w:r w:rsidR="00F617D4" w:rsidRPr="00D60BC1">
        <w:rPr>
          <w:color w:val="auto"/>
          <w:szCs w:val="28"/>
        </w:rPr>
        <w:t>»</w:t>
      </w:r>
      <w:r w:rsidR="00170857" w:rsidRPr="00D60BC1">
        <w:rPr>
          <w:color w:val="auto"/>
        </w:rPr>
        <w:t>.</w:t>
      </w:r>
    </w:p>
    <w:p w:rsidR="00F617D4" w:rsidRPr="00D60BC1" w:rsidRDefault="00F617D4" w:rsidP="005F7C4A">
      <w:pPr>
        <w:spacing w:after="0" w:line="240" w:lineRule="auto"/>
        <w:ind w:firstLine="709"/>
        <w:jc w:val="both"/>
        <w:rPr>
          <w:color w:val="auto"/>
        </w:rPr>
      </w:pPr>
    </w:p>
    <w:p w:rsidR="00F617D4" w:rsidRPr="00D60BC1" w:rsidRDefault="00F617D4" w:rsidP="00F617D4">
      <w:pPr>
        <w:spacing w:after="0" w:line="240" w:lineRule="auto"/>
        <w:ind w:firstLine="709"/>
        <w:jc w:val="center"/>
        <w:rPr>
          <w:color w:val="auto"/>
        </w:rPr>
      </w:pPr>
      <w:r w:rsidRPr="00D60BC1">
        <w:rPr>
          <w:color w:val="auto"/>
        </w:rPr>
        <w:lastRenderedPageBreak/>
        <w:t>6. Ответственные лица и отчетность.</w:t>
      </w:r>
    </w:p>
    <w:p w:rsidR="00F617D4" w:rsidRPr="00D60BC1" w:rsidRDefault="00F617D4" w:rsidP="00F617D4">
      <w:pPr>
        <w:spacing w:after="0" w:line="240" w:lineRule="auto"/>
        <w:ind w:firstLine="709"/>
        <w:jc w:val="both"/>
        <w:rPr>
          <w:color w:val="auto"/>
        </w:rPr>
      </w:pPr>
    </w:p>
    <w:p w:rsidR="00F617D4" w:rsidRPr="00D60BC1" w:rsidRDefault="00F617D4" w:rsidP="00F617D4">
      <w:pPr>
        <w:spacing w:after="0" w:line="240" w:lineRule="auto"/>
        <w:ind w:firstLine="709"/>
        <w:jc w:val="both"/>
        <w:rPr>
          <w:color w:val="auto"/>
        </w:rPr>
      </w:pPr>
      <w:r w:rsidRPr="00D60BC1">
        <w:rPr>
          <w:color w:val="auto"/>
        </w:rPr>
        <w:t xml:space="preserve">Заказчикам автономного округа необходимо определить ответственных лиц за реализацию </w:t>
      </w:r>
      <w:r w:rsidR="00EC786B" w:rsidRPr="00D60BC1">
        <w:rPr>
          <w:color w:val="auto"/>
        </w:rPr>
        <w:t xml:space="preserve">памятки </w:t>
      </w:r>
      <w:r w:rsidRPr="00D60BC1">
        <w:rPr>
          <w:color w:val="auto"/>
          <w:szCs w:val="28"/>
        </w:rPr>
        <w:t xml:space="preserve">по осуществлению закупок у </w:t>
      </w:r>
      <w:r w:rsidR="00236A6B" w:rsidRPr="00D60BC1">
        <w:rPr>
          <w:color w:val="auto"/>
          <w:szCs w:val="28"/>
        </w:rPr>
        <w:t>организаций УИС</w:t>
      </w:r>
      <w:r w:rsidRPr="00D60BC1">
        <w:rPr>
          <w:color w:val="auto"/>
        </w:rPr>
        <w:t>.</w:t>
      </w:r>
    </w:p>
    <w:p w:rsidR="00D36E84" w:rsidRPr="00D60BC1" w:rsidRDefault="00D36E84" w:rsidP="00C57012">
      <w:pPr>
        <w:spacing w:after="0" w:line="240" w:lineRule="auto"/>
        <w:ind w:firstLine="709"/>
        <w:jc w:val="both"/>
        <w:rPr>
          <w:color w:val="auto"/>
        </w:rPr>
      </w:pPr>
      <w:r w:rsidRPr="00D60BC1">
        <w:rPr>
          <w:color w:val="auto"/>
        </w:rPr>
        <w:t>Главным распорядителям бюджетных средств</w:t>
      </w:r>
      <w:r w:rsidR="000F5572" w:rsidRPr="00D60BC1">
        <w:rPr>
          <w:color w:val="auto"/>
        </w:rPr>
        <w:t xml:space="preserve"> с учетом данных подведомственных учреждений, </w:t>
      </w:r>
      <w:r w:rsidR="000F5572" w:rsidRPr="00D60BC1">
        <w:rPr>
          <w:color w:val="auto"/>
          <w:szCs w:val="28"/>
        </w:rPr>
        <w:t>органам местного самоуправления муниципальных образований автономного округа</w:t>
      </w:r>
      <w:r w:rsidRPr="00D60BC1">
        <w:rPr>
          <w:color w:val="auto"/>
        </w:rPr>
        <w:t xml:space="preserve"> необходимо </w:t>
      </w:r>
      <w:r w:rsidR="00D80B79" w:rsidRPr="00D60BC1">
        <w:rPr>
          <w:color w:val="auto"/>
        </w:rPr>
        <w:t xml:space="preserve">в срок </w:t>
      </w:r>
      <w:r w:rsidR="00FF016A" w:rsidRPr="00D60BC1">
        <w:rPr>
          <w:color w:val="auto"/>
        </w:rPr>
        <w:t xml:space="preserve">ежемесячно </w:t>
      </w:r>
      <w:r w:rsidRPr="00D60BC1">
        <w:rPr>
          <w:color w:val="auto"/>
        </w:rPr>
        <w:t>до 1</w:t>
      </w:r>
      <w:r w:rsidR="00FF016A" w:rsidRPr="00D60BC1">
        <w:rPr>
          <w:color w:val="auto"/>
        </w:rPr>
        <w:t>0 числа месяца на</w:t>
      </w:r>
      <w:r w:rsidR="000F5572" w:rsidRPr="00D60BC1">
        <w:rPr>
          <w:color w:val="auto"/>
        </w:rPr>
        <w:t>правлять</w:t>
      </w:r>
      <w:r w:rsidRPr="00D60BC1">
        <w:rPr>
          <w:color w:val="auto"/>
        </w:rPr>
        <w:t xml:space="preserve"> в </w:t>
      </w:r>
      <w:r w:rsidR="00FF016A" w:rsidRPr="00D60BC1">
        <w:rPr>
          <w:color w:val="auto"/>
        </w:rPr>
        <w:t>Депэкономики</w:t>
      </w:r>
      <w:r w:rsidRPr="00D60BC1">
        <w:rPr>
          <w:color w:val="auto"/>
        </w:rPr>
        <w:t xml:space="preserve"> Югры информацию о </w:t>
      </w:r>
      <w:r w:rsidR="00FF016A" w:rsidRPr="00D60BC1">
        <w:rPr>
          <w:color w:val="auto"/>
        </w:rPr>
        <w:t xml:space="preserve">практике и результатах заключения муниципальных контрактов по закупкам товаров и услуг у учреждений </w:t>
      </w:r>
      <w:r w:rsidR="00EC786B" w:rsidRPr="00D60BC1">
        <w:rPr>
          <w:color w:val="auto"/>
        </w:rPr>
        <w:t>УИС</w:t>
      </w:r>
      <w:r w:rsidR="00FF016A" w:rsidRPr="00D60BC1">
        <w:rPr>
          <w:color w:val="auto"/>
        </w:rPr>
        <w:t xml:space="preserve">, подведомственных Управлению Федеральной службы исполнения наказаний по Ханты-Мансийскому автономному округу – Югре </w:t>
      </w:r>
      <w:r w:rsidRPr="00D60BC1">
        <w:rPr>
          <w:color w:val="auto"/>
        </w:rPr>
        <w:t>по нижеприведенной форме</w:t>
      </w:r>
      <w:r w:rsidR="00C57012" w:rsidRPr="00D60BC1">
        <w:rPr>
          <w:color w:val="auto"/>
        </w:rPr>
        <w:t>:</w:t>
      </w:r>
    </w:p>
    <w:p w:rsidR="00A2544A" w:rsidRDefault="00A2544A" w:rsidP="007D09D1">
      <w:pPr>
        <w:spacing w:after="0" w:line="240" w:lineRule="auto"/>
        <w:jc w:val="both"/>
      </w:pPr>
    </w:p>
    <w:p w:rsidR="00227A41" w:rsidRDefault="00227A41" w:rsidP="00227A41">
      <w:pPr>
        <w:spacing w:after="0" w:line="240" w:lineRule="auto"/>
        <w:jc w:val="both"/>
        <w:rPr>
          <w:b/>
          <w:sz w:val="16"/>
          <w:szCs w:val="16"/>
        </w:rPr>
      </w:pPr>
      <w:r w:rsidRPr="00C86F80">
        <w:rPr>
          <w:b/>
          <w:sz w:val="16"/>
          <w:szCs w:val="16"/>
        </w:rPr>
        <w:t>Отчет об объемах закупок у учреждений уголовно-исполнительной системы за период с ____ по ____202__года*</w:t>
      </w:r>
    </w:p>
    <w:p w:rsidR="00227A41" w:rsidRPr="00C86F80" w:rsidRDefault="00227A41" w:rsidP="00227A41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046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708"/>
        <w:gridCol w:w="851"/>
        <w:gridCol w:w="1276"/>
        <w:gridCol w:w="1134"/>
        <w:gridCol w:w="1275"/>
        <w:gridCol w:w="709"/>
        <w:gridCol w:w="709"/>
        <w:gridCol w:w="1134"/>
        <w:gridCol w:w="992"/>
        <w:gridCol w:w="709"/>
      </w:tblGrid>
      <w:tr w:rsidR="00EE5C8C" w:rsidRPr="005564F0" w:rsidTr="00EE5C8C">
        <w:trPr>
          <w:trHeight w:val="5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Дата, № и вид контра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Стороны заключения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Наименование продукции (выполненной работы, оказанной услуги)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Default="00227A41" w:rsidP="00F30093">
            <w:pPr>
              <w:jc w:val="center"/>
              <w:rPr>
                <w:bCs/>
                <w:sz w:val="16"/>
                <w:szCs w:val="16"/>
              </w:rPr>
            </w:pPr>
          </w:p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Условия контра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Default="00227A41" w:rsidP="00F30093">
            <w:pPr>
              <w:jc w:val="center"/>
              <w:rPr>
                <w:bCs/>
                <w:sz w:val="16"/>
                <w:szCs w:val="16"/>
              </w:rPr>
            </w:pPr>
          </w:p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Фактически поставлено</w:t>
            </w:r>
          </w:p>
        </w:tc>
      </w:tr>
      <w:tr w:rsidR="00EE5C8C" w:rsidRPr="005564F0" w:rsidTr="00EE5C8C">
        <w:trPr>
          <w:trHeight w:val="1826"/>
        </w:trPr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41" w:rsidRPr="005564F0" w:rsidRDefault="00227A41" w:rsidP="00F30093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41" w:rsidRPr="005564F0" w:rsidRDefault="00227A41" w:rsidP="00F30093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41" w:rsidRPr="005564F0" w:rsidRDefault="00227A41" w:rsidP="00F30093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41" w:rsidRPr="005564F0" w:rsidRDefault="00227A41" w:rsidP="00F3009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Количество произведенной продукции (выполненных работ, оказанных услуг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Цена за единицу продукции (выполненной работы, оказанной услуг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Сумма (тыс. 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Срок исполнения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Количество поставленной продукции (выполненных работ, оказанных услуг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 xml:space="preserve">Цена за единицу продукции (выполненной работы, оказанной услуг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A41" w:rsidRPr="005564F0" w:rsidRDefault="00227A41" w:rsidP="00F30093">
            <w:pPr>
              <w:jc w:val="center"/>
              <w:rPr>
                <w:bCs/>
                <w:sz w:val="16"/>
                <w:szCs w:val="16"/>
              </w:rPr>
            </w:pPr>
            <w:r w:rsidRPr="005564F0">
              <w:rPr>
                <w:bCs/>
                <w:sz w:val="16"/>
                <w:szCs w:val="16"/>
              </w:rPr>
              <w:t>Сумма (тыс. руб)</w:t>
            </w:r>
          </w:p>
        </w:tc>
      </w:tr>
    </w:tbl>
    <w:p w:rsidR="00227A41" w:rsidRDefault="00227A41" w:rsidP="00227A41">
      <w:pPr>
        <w:spacing w:after="0" w:line="240" w:lineRule="auto"/>
        <w:ind w:firstLine="709"/>
        <w:jc w:val="both"/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227A41" w:rsidRPr="00C57012" w:rsidTr="00EE5C8C">
        <w:trPr>
          <w:trHeight w:val="300"/>
        </w:trPr>
        <w:tc>
          <w:tcPr>
            <w:tcW w:w="5211" w:type="dxa"/>
            <w:noWrap/>
            <w:hideMark/>
          </w:tcPr>
          <w:p w:rsidR="00227A41" w:rsidRPr="00C57012" w:rsidRDefault="00227A41" w:rsidP="00F30093">
            <w:pPr>
              <w:ind w:firstLine="709"/>
              <w:jc w:val="both"/>
              <w:rPr>
                <w:sz w:val="16"/>
                <w:szCs w:val="16"/>
              </w:rPr>
            </w:pPr>
            <w:r w:rsidRPr="00C57012">
              <w:rPr>
                <w:sz w:val="16"/>
                <w:szCs w:val="16"/>
              </w:rPr>
              <w:t>Ответственное лицо: фамилия, имя отчество</w:t>
            </w:r>
          </w:p>
        </w:tc>
        <w:tc>
          <w:tcPr>
            <w:tcW w:w="4820" w:type="dxa"/>
          </w:tcPr>
          <w:p w:rsidR="00227A41" w:rsidRPr="00C57012" w:rsidRDefault="00227A41" w:rsidP="00F30093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227A41" w:rsidRPr="00C57012" w:rsidTr="00EE5C8C">
        <w:trPr>
          <w:trHeight w:val="300"/>
        </w:trPr>
        <w:tc>
          <w:tcPr>
            <w:tcW w:w="5211" w:type="dxa"/>
            <w:noWrap/>
            <w:hideMark/>
          </w:tcPr>
          <w:p w:rsidR="00227A41" w:rsidRPr="00C57012" w:rsidRDefault="00227A41" w:rsidP="00F30093">
            <w:pPr>
              <w:ind w:firstLine="709"/>
              <w:jc w:val="both"/>
              <w:rPr>
                <w:sz w:val="16"/>
                <w:szCs w:val="16"/>
              </w:rPr>
            </w:pPr>
            <w:r w:rsidRPr="00C57012">
              <w:rPr>
                <w:sz w:val="16"/>
                <w:szCs w:val="16"/>
              </w:rPr>
              <w:t xml:space="preserve">Контактный телефон: </w:t>
            </w:r>
          </w:p>
        </w:tc>
        <w:tc>
          <w:tcPr>
            <w:tcW w:w="4820" w:type="dxa"/>
          </w:tcPr>
          <w:p w:rsidR="00227A41" w:rsidRPr="00C57012" w:rsidRDefault="00227A41" w:rsidP="00F30093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</w:tbl>
    <w:p w:rsidR="00227A41" w:rsidRPr="00CE077F" w:rsidRDefault="00227A41" w:rsidP="00227A41">
      <w:pPr>
        <w:shd w:val="clear" w:color="auto" w:fill="FBFBFB"/>
        <w:spacing w:after="0" w:line="240" w:lineRule="auto"/>
        <w:rPr>
          <w:rFonts w:eastAsia="Times New Roman"/>
          <w:color w:val="auto"/>
          <w:sz w:val="24"/>
          <w:lang w:eastAsia="ru-RU"/>
        </w:rPr>
      </w:pPr>
      <w:r w:rsidRPr="00CE077F">
        <w:rPr>
          <w:color w:val="auto"/>
          <w:sz w:val="24"/>
        </w:rPr>
        <w:t xml:space="preserve">*отчет направляется в формате </w:t>
      </w:r>
      <w:r w:rsidRPr="00CE077F">
        <w:rPr>
          <w:rFonts w:eastAsia="Times New Roman"/>
          <w:color w:val="auto"/>
          <w:sz w:val="24"/>
          <w:lang w:eastAsia="ru-RU"/>
        </w:rPr>
        <w:t>Excel </w:t>
      </w:r>
    </w:p>
    <w:p w:rsidR="00D36E84" w:rsidRDefault="00227A41" w:rsidP="00EE5C8C">
      <w:r w:rsidRPr="00CE077F">
        <w:rPr>
          <w:sz w:val="24"/>
        </w:rPr>
        <w:t>в случае отсутствия объемов осуществленных за</w:t>
      </w:r>
      <w:r>
        <w:rPr>
          <w:sz w:val="24"/>
        </w:rPr>
        <w:t>купок у УИС указать причины</w:t>
      </w:r>
    </w:p>
    <w:sectPr w:rsidR="00D36E84" w:rsidSect="00D60BC1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87" w:rsidRDefault="00EB0287" w:rsidP="00F714E2">
      <w:pPr>
        <w:spacing w:after="0" w:line="240" w:lineRule="auto"/>
      </w:pPr>
      <w:r>
        <w:separator/>
      </w:r>
    </w:p>
  </w:endnote>
  <w:endnote w:type="continuationSeparator" w:id="0">
    <w:p w:rsidR="00EB0287" w:rsidRDefault="00EB0287" w:rsidP="00F7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87" w:rsidRDefault="00EB0287" w:rsidP="00F714E2">
      <w:pPr>
        <w:spacing w:after="0" w:line="240" w:lineRule="auto"/>
      </w:pPr>
      <w:r>
        <w:separator/>
      </w:r>
    </w:p>
  </w:footnote>
  <w:footnote w:type="continuationSeparator" w:id="0">
    <w:p w:rsidR="00EB0287" w:rsidRDefault="00EB0287" w:rsidP="00F714E2">
      <w:pPr>
        <w:spacing w:after="0" w:line="240" w:lineRule="auto"/>
      </w:pPr>
      <w:r>
        <w:continuationSeparator/>
      </w:r>
    </w:p>
  </w:footnote>
  <w:footnote w:id="1">
    <w:p w:rsidR="00200971" w:rsidRPr="00AF756D" w:rsidRDefault="00200971" w:rsidP="00200971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AF756D">
        <w:rPr>
          <w:rFonts w:ascii="Times New Roman" w:hAnsi="Times New Roman" w:cs="Times New Roman"/>
        </w:rPr>
        <w:t>Распоряжение Правительства Российской Федерации от 08.12.2021 № 3500-р «</w:t>
      </w:r>
      <w:r w:rsidRPr="00AF756D">
        <w:rPr>
          <w:rFonts w:ascii="Times New Roman" w:eastAsia="Times New Roman" w:hAnsi="Times New Roman" w:cs="Times New Roman"/>
          <w:lang w:eastAsia="ru-RU"/>
        </w:rPr>
        <w:t>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861B04">
        <w:rPr>
          <w:rFonts w:ascii="Times New Roman" w:eastAsia="Times New Roman" w:hAnsi="Times New Roman" w:cs="Times New Roman"/>
          <w:lang w:eastAsia="ru-RU"/>
        </w:rPr>
        <w:t>.</w:t>
      </w:r>
    </w:p>
    <w:p w:rsidR="00200971" w:rsidRDefault="00200971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114913"/>
      <w:docPartObj>
        <w:docPartGallery w:val="Page Numbers (Top of Page)"/>
        <w:docPartUnique/>
      </w:docPartObj>
    </w:sdtPr>
    <w:sdtEndPr/>
    <w:sdtContent>
      <w:p w:rsidR="00F714E2" w:rsidRDefault="00CA2D37">
        <w:pPr>
          <w:pStyle w:val="a6"/>
          <w:jc w:val="center"/>
        </w:pPr>
        <w:r>
          <w:fldChar w:fldCharType="begin"/>
        </w:r>
        <w:r w:rsidR="00F714E2">
          <w:instrText>PAGE   \* MERGEFORMAT</w:instrText>
        </w:r>
        <w:r>
          <w:fldChar w:fldCharType="separate"/>
        </w:r>
        <w:r w:rsidR="00214258">
          <w:rPr>
            <w:noProof/>
          </w:rPr>
          <w:t>2</w:t>
        </w:r>
        <w:r>
          <w:fldChar w:fldCharType="end"/>
        </w:r>
      </w:p>
    </w:sdtContent>
  </w:sdt>
  <w:p w:rsidR="00F714E2" w:rsidRDefault="00F714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4A9B"/>
    <w:multiLevelType w:val="multilevel"/>
    <w:tmpl w:val="E6F2808C"/>
    <w:lvl w:ilvl="0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" w15:restartNumberingAfterBreak="0">
    <w:nsid w:val="22501F28"/>
    <w:multiLevelType w:val="hybridMultilevel"/>
    <w:tmpl w:val="3B86E1AA"/>
    <w:lvl w:ilvl="0" w:tplc="4A90FF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120E3"/>
    <w:multiLevelType w:val="hybridMultilevel"/>
    <w:tmpl w:val="8FAEA730"/>
    <w:lvl w:ilvl="0" w:tplc="4364A9AA">
      <w:start w:val="2"/>
      <w:numFmt w:val="decimal"/>
      <w:lvlText w:val="%1."/>
      <w:lvlJc w:val="left"/>
      <w:pPr>
        <w:ind w:left="4188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2E8A2D60"/>
    <w:multiLevelType w:val="hybridMultilevel"/>
    <w:tmpl w:val="898E74BE"/>
    <w:lvl w:ilvl="0" w:tplc="92707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945FB3"/>
    <w:multiLevelType w:val="multilevel"/>
    <w:tmpl w:val="4F82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73F47"/>
    <w:multiLevelType w:val="hybridMultilevel"/>
    <w:tmpl w:val="24DEB894"/>
    <w:lvl w:ilvl="0" w:tplc="7264EB5E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9D3610A"/>
    <w:multiLevelType w:val="hybridMultilevel"/>
    <w:tmpl w:val="2B26AAE2"/>
    <w:lvl w:ilvl="0" w:tplc="2708C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7D6"/>
    <w:multiLevelType w:val="hybridMultilevel"/>
    <w:tmpl w:val="FDF691FC"/>
    <w:lvl w:ilvl="0" w:tplc="3F9A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710BF"/>
    <w:multiLevelType w:val="hybridMultilevel"/>
    <w:tmpl w:val="AC28F98C"/>
    <w:lvl w:ilvl="0" w:tplc="C17E8AF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5FF8"/>
    <w:multiLevelType w:val="hybridMultilevel"/>
    <w:tmpl w:val="E30CEFA0"/>
    <w:lvl w:ilvl="0" w:tplc="3F9A7280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73891D3E"/>
    <w:multiLevelType w:val="hybridMultilevel"/>
    <w:tmpl w:val="DF9C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BD"/>
    <w:rsid w:val="00022DF5"/>
    <w:rsid w:val="0002570E"/>
    <w:rsid w:val="00076F02"/>
    <w:rsid w:val="000C05EA"/>
    <w:rsid w:val="000C1417"/>
    <w:rsid w:val="000E5C93"/>
    <w:rsid w:val="000F5572"/>
    <w:rsid w:val="00105A6B"/>
    <w:rsid w:val="00124028"/>
    <w:rsid w:val="00130ECB"/>
    <w:rsid w:val="00160DD9"/>
    <w:rsid w:val="00170857"/>
    <w:rsid w:val="001715AD"/>
    <w:rsid w:val="00175152"/>
    <w:rsid w:val="001764B5"/>
    <w:rsid w:val="00177E9F"/>
    <w:rsid w:val="001B06A2"/>
    <w:rsid w:val="001B0A70"/>
    <w:rsid w:val="001B31F9"/>
    <w:rsid w:val="00200971"/>
    <w:rsid w:val="00214258"/>
    <w:rsid w:val="002249A5"/>
    <w:rsid w:val="00225A2A"/>
    <w:rsid w:val="00227A41"/>
    <w:rsid w:val="00227A98"/>
    <w:rsid w:val="00236A6B"/>
    <w:rsid w:val="00271CE1"/>
    <w:rsid w:val="00294AB3"/>
    <w:rsid w:val="00297B31"/>
    <w:rsid w:val="002A6354"/>
    <w:rsid w:val="00333438"/>
    <w:rsid w:val="003359DF"/>
    <w:rsid w:val="003B2850"/>
    <w:rsid w:val="003F6CF2"/>
    <w:rsid w:val="00405D9B"/>
    <w:rsid w:val="004108F2"/>
    <w:rsid w:val="004341F0"/>
    <w:rsid w:val="00476035"/>
    <w:rsid w:val="004773D9"/>
    <w:rsid w:val="00492A12"/>
    <w:rsid w:val="004C03EC"/>
    <w:rsid w:val="004D618B"/>
    <w:rsid w:val="004E628D"/>
    <w:rsid w:val="004F1FAA"/>
    <w:rsid w:val="00517EAC"/>
    <w:rsid w:val="005401D2"/>
    <w:rsid w:val="005564F0"/>
    <w:rsid w:val="00557D2C"/>
    <w:rsid w:val="005A2781"/>
    <w:rsid w:val="005C5AF4"/>
    <w:rsid w:val="005E3E70"/>
    <w:rsid w:val="005E5758"/>
    <w:rsid w:val="005F64F8"/>
    <w:rsid w:val="005F7C4A"/>
    <w:rsid w:val="00671830"/>
    <w:rsid w:val="006B0C43"/>
    <w:rsid w:val="006B79D9"/>
    <w:rsid w:val="006D1F13"/>
    <w:rsid w:val="006D23AE"/>
    <w:rsid w:val="006E3401"/>
    <w:rsid w:val="007061B3"/>
    <w:rsid w:val="00725430"/>
    <w:rsid w:val="007503FA"/>
    <w:rsid w:val="0078143E"/>
    <w:rsid w:val="00793241"/>
    <w:rsid w:val="007D09D1"/>
    <w:rsid w:val="007F08EB"/>
    <w:rsid w:val="00807D6B"/>
    <w:rsid w:val="00827BA7"/>
    <w:rsid w:val="00861B04"/>
    <w:rsid w:val="00865418"/>
    <w:rsid w:val="00885DC3"/>
    <w:rsid w:val="008A13BD"/>
    <w:rsid w:val="008A5118"/>
    <w:rsid w:val="008A7B2D"/>
    <w:rsid w:val="008B50F1"/>
    <w:rsid w:val="008C2743"/>
    <w:rsid w:val="008E4D89"/>
    <w:rsid w:val="008F466D"/>
    <w:rsid w:val="00906F3F"/>
    <w:rsid w:val="00907586"/>
    <w:rsid w:val="00912A1E"/>
    <w:rsid w:val="00935ED2"/>
    <w:rsid w:val="00940DF9"/>
    <w:rsid w:val="00941B62"/>
    <w:rsid w:val="009456CA"/>
    <w:rsid w:val="00947757"/>
    <w:rsid w:val="00956EB5"/>
    <w:rsid w:val="00971406"/>
    <w:rsid w:val="00974707"/>
    <w:rsid w:val="00975854"/>
    <w:rsid w:val="0098116D"/>
    <w:rsid w:val="009949BD"/>
    <w:rsid w:val="009B3390"/>
    <w:rsid w:val="009E49B9"/>
    <w:rsid w:val="009F352F"/>
    <w:rsid w:val="00A2544A"/>
    <w:rsid w:val="00A347C5"/>
    <w:rsid w:val="00A36224"/>
    <w:rsid w:val="00A4270E"/>
    <w:rsid w:val="00A51C0A"/>
    <w:rsid w:val="00A67C94"/>
    <w:rsid w:val="00A72AC1"/>
    <w:rsid w:val="00A73772"/>
    <w:rsid w:val="00A834F6"/>
    <w:rsid w:val="00A9084C"/>
    <w:rsid w:val="00AB095F"/>
    <w:rsid w:val="00AC56D2"/>
    <w:rsid w:val="00AD3B69"/>
    <w:rsid w:val="00AD59F2"/>
    <w:rsid w:val="00B00F99"/>
    <w:rsid w:val="00B0451D"/>
    <w:rsid w:val="00B548FE"/>
    <w:rsid w:val="00B65A00"/>
    <w:rsid w:val="00B75EEF"/>
    <w:rsid w:val="00B91D2D"/>
    <w:rsid w:val="00B94873"/>
    <w:rsid w:val="00BA2202"/>
    <w:rsid w:val="00BA6997"/>
    <w:rsid w:val="00BB0658"/>
    <w:rsid w:val="00BB1693"/>
    <w:rsid w:val="00BB6A0A"/>
    <w:rsid w:val="00BE1EF1"/>
    <w:rsid w:val="00BE32BD"/>
    <w:rsid w:val="00BE6CC1"/>
    <w:rsid w:val="00BF3120"/>
    <w:rsid w:val="00C101D4"/>
    <w:rsid w:val="00C550F5"/>
    <w:rsid w:val="00C57012"/>
    <w:rsid w:val="00C66D01"/>
    <w:rsid w:val="00C812D7"/>
    <w:rsid w:val="00C843F4"/>
    <w:rsid w:val="00C86F80"/>
    <w:rsid w:val="00CA2D37"/>
    <w:rsid w:val="00CA3BAB"/>
    <w:rsid w:val="00CA44A6"/>
    <w:rsid w:val="00CB0172"/>
    <w:rsid w:val="00CD102B"/>
    <w:rsid w:val="00CE077F"/>
    <w:rsid w:val="00CF676F"/>
    <w:rsid w:val="00D07031"/>
    <w:rsid w:val="00D261F3"/>
    <w:rsid w:val="00D36E84"/>
    <w:rsid w:val="00D60BC1"/>
    <w:rsid w:val="00D61BC3"/>
    <w:rsid w:val="00D718F8"/>
    <w:rsid w:val="00D80B79"/>
    <w:rsid w:val="00D80CA4"/>
    <w:rsid w:val="00D82FA1"/>
    <w:rsid w:val="00D84917"/>
    <w:rsid w:val="00DC774B"/>
    <w:rsid w:val="00DD719C"/>
    <w:rsid w:val="00E0138C"/>
    <w:rsid w:val="00E239E1"/>
    <w:rsid w:val="00E33956"/>
    <w:rsid w:val="00EB0287"/>
    <w:rsid w:val="00EC5962"/>
    <w:rsid w:val="00EC786B"/>
    <w:rsid w:val="00EE159E"/>
    <w:rsid w:val="00EE245F"/>
    <w:rsid w:val="00EE3324"/>
    <w:rsid w:val="00EE4515"/>
    <w:rsid w:val="00EE5C8C"/>
    <w:rsid w:val="00F05813"/>
    <w:rsid w:val="00F50AEA"/>
    <w:rsid w:val="00F617D4"/>
    <w:rsid w:val="00F714E2"/>
    <w:rsid w:val="00F744FC"/>
    <w:rsid w:val="00F82BF9"/>
    <w:rsid w:val="00F9033E"/>
    <w:rsid w:val="00FC2DB0"/>
    <w:rsid w:val="00FC5C7F"/>
    <w:rsid w:val="00FD6DF4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F69D"/>
  <w15:docId w15:val="{A155F926-A157-4C83-B721-4F16319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D37"/>
  </w:style>
  <w:style w:type="paragraph" w:styleId="2">
    <w:name w:val="heading 2"/>
    <w:basedOn w:val="a"/>
    <w:link w:val="20"/>
    <w:uiPriority w:val="9"/>
    <w:qFormat/>
    <w:rsid w:val="006D1F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7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93241"/>
    <w:rPr>
      <w:sz w:val="24"/>
    </w:rPr>
  </w:style>
  <w:style w:type="character" w:styleId="a5">
    <w:name w:val="Hyperlink"/>
    <w:basedOn w:val="a0"/>
    <w:uiPriority w:val="99"/>
    <w:unhideWhenUsed/>
    <w:rsid w:val="00940D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4E2"/>
  </w:style>
  <w:style w:type="paragraph" w:styleId="a8">
    <w:name w:val="footer"/>
    <w:basedOn w:val="a"/>
    <w:link w:val="a9"/>
    <w:uiPriority w:val="99"/>
    <w:unhideWhenUsed/>
    <w:rsid w:val="00F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4E2"/>
  </w:style>
  <w:style w:type="paragraph" w:styleId="aa">
    <w:name w:val="Balloon Text"/>
    <w:basedOn w:val="a"/>
    <w:link w:val="ab"/>
    <w:uiPriority w:val="99"/>
    <w:semiHidden/>
    <w:unhideWhenUsed/>
    <w:rsid w:val="0029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7B3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D1F13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color15">
    <w:name w:val="color_15"/>
    <w:basedOn w:val="a0"/>
    <w:rsid w:val="006D1F13"/>
  </w:style>
  <w:style w:type="paragraph" w:styleId="ac">
    <w:name w:val="No Spacing"/>
    <w:uiPriority w:val="1"/>
    <w:qFormat/>
    <w:rsid w:val="00EE3324"/>
    <w:pPr>
      <w:spacing w:after="0" w:line="240" w:lineRule="auto"/>
    </w:pPr>
  </w:style>
  <w:style w:type="table" w:styleId="ad">
    <w:name w:val="Table Grid"/>
    <w:basedOn w:val="a1"/>
    <w:uiPriority w:val="39"/>
    <w:rsid w:val="00C5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00971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00971"/>
    <w:rPr>
      <w:rFonts w:asciiTheme="minorHAnsi" w:hAnsiTheme="minorHAnsi" w:cstheme="minorBidi"/>
      <w:color w:val="auto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00971"/>
    <w:rPr>
      <w:vertAlign w:val="superscript"/>
    </w:rPr>
  </w:style>
  <w:style w:type="paragraph" w:customStyle="1" w:styleId="Default">
    <w:name w:val="Default"/>
    <w:rsid w:val="00DD719C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415&amp;dst=63&amp;field=134&amp;date=27.10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790006042F6C541927E97609820EC0DB2C681689682925D96402AB36F12D83DC9A3338F43D73D22B2A99CAD12E1E4E095688CCBE2B5499g4s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C1E3-40E4-4F09-AB78-CD5B84CC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вка Алевтина Владимировна</dc:creator>
  <cp:lastModifiedBy>Петрович Инна Иосифовна</cp:lastModifiedBy>
  <cp:revision>2</cp:revision>
  <cp:lastPrinted>2020-07-02T02:14:00Z</cp:lastPrinted>
  <dcterms:created xsi:type="dcterms:W3CDTF">2023-10-10T07:28:00Z</dcterms:created>
  <dcterms:modified xsi:type="dcterms:W3CDTF">2023-10-10T07:28:00Z</dcterms:modified>
</cp:coreProperties>
</file>